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69" w:rsidRPr="009D2816" w:rsidRDefault="003F1F69" w:rsidP="003F1F6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7533E7E" wp14:editId="7F9145F4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69" w:rsidRPr="009D2816" w:rsidRDefault="003F1F69" w:rsidP="003F1F69">
      <w:pPr>
        <w:jc w:val="center"/>
      </w:pP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</w:p>
    <w:p w:rsidR="003F1F69" w:rsidRPr="009D2816" w:rsidRDefault="003F1F69" w:rsidP="003F1F69">
      <w:pPr>
        <w:jc w:val="center"/>
        <w:rPr>
          <w:b/>
          <w:bCs/>
          <w:sz w:val="36"/>
          <w:szCs w:val="36"/>
        </w:rPr>
      </w:pPr>
      <w:r w:rsidRPr="009D2816">
        <w:rPr>
          <w:b/>
          <w:bCs/>
          <w:sz w:val="36"/>
          <w:szCs w:val="36"/>
        </w:rPr>
        <w:t>П О С Т А Н О В Л Е Н И Е</w:t>
      </w:r>
    </w:p>
    <w:p w:rsidR="003F1F69" w:rsidRPr="009D2816" w:rsidRDefault="003F1F69" w:rsidP="003F1F69">
      <w:pPr>
        <w:rPr>
          <w:sz w:val="28"/>
          <w:szCs w:val="28"/>
        </w:rPr>
      </w:pPr>
    </w:p>
    <w:p w:rsidR="003F1F69" w:rsidRPr="009D2816" w:rsidRDefault="003F1F69" w:rsidP="003F1F6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4F8C3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BuLlQqTQIA&#10;AFkEAAAOAAAAAAAAAAAAAAAAAC4CAABkcnMvZTJvRG9jLnhtbFBLAQItABQABgAIAAAAIQCv4k1K&#10;1wAAAAQBAAAPAAAAAAAAAAAAAAAAAKcEAABkcnMvZG93bnJldi54bWxQSwUGAAAAAAQABADzAAAA&#10;qwUAAAAA&#10;" strokeweight="2.5pt"/>
            </w:pict>
          </mc:Fallback>
        </mc:AlternateContent>
      </w:r>
    </w:p>
    <w:p w:rsidR="003F1F69" w:rsidRPr="00ED71CC" w:rsidRDefault="003F1F69" w:rsidP="003F1F69">
      <w:pPr>
        <w:rPr>
          <w:sz w:val="28"/>
          <w:szCs w:val="28"/>
        </w:rPr>
      </w:pPr>
      <w:r>
        <w:rPr>
          <w:sz w:val="28"/>
          <w:szCs w:val="28"/>
        </w:rPr>
        <w:t xml:space="preserve">__________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71CC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3F1F69" w:rsidRPr="00D46847" w:rsidRDefault="003F1F69" w:rsidP="003F1F69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. 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3F1F69" w:rsidRPr="00EC6CD7" w:rsidTr="002167D0">
        <w:trPr>
          <w:tblCellSpacing w:w="0" w:type="dxa"/>
        </w:trPr>
        <w:tc>
          <w:tcPr>
            <w:tcW w:w="0" w:type="auto"/>
            <w:vAlign w:val="center"/>
          </w:tcPr>
          <w:p w:rsidR="003F1F69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3F1F69" w:rsidRPr="00EC6CD7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вышение эффективности управления муниципальной собственностью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одского округа Нижняя Салда 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 202</w:t>
            </w:r>
            <w:r w:rsidR="00E0332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0 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да»</w:t>
            </w: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F69" w:rsidRPr="00E74A0A" w:rsidRDefault="003F1F69" w:rsidP="002167D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В соответствии с Бюджетн</w:t>
            </w:r>
            <w:r>
              <w:rPr>
                <w:sz w:val="28"/>
                <w:szCs w:val="28"/>
              </w:rPr>
              <w:t>ым</w:t>
            </w:r>
            <w:r w:rsidRPr="00E74A0A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ом</w:t>
            </w:r>
            <w:r w:rsidRPr="00E74A0A">
              <w:rPr>
                <w:sz w:val="28"/>
                <w:szCs w:val="28"/>
              </w:rPr>
              <w:t xml:space="preserve"> Российской Федерации, </w:t>
            </w:r>
            <w:r>
              <w:rPr>
                <w:sz w:val="28"/>
                <w:szCs w:val="28"/>
              </w:rPr>
              <w:t xml:space="preserve">Земельным кодексом Российской Федерации, </w:t>
            </w:r>
            <w:r w:rsidRPr="00E74A0A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 xml:space="preserve">ным законом </w:t>
            </w:r>
            <w:r w:rsidRPr="00E74A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74A0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6 октября 2003 года </w:t>
            </w:r>
            <w:r w:rsidRPr="00E74A0A">
              <w:rPr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, Уставом городского округа Нижняя Салда, </w:t>
            </w:r>
            <w:r>
              <w:rPr>
                <w:sz w:val="28"/>
                <w:szCs w:val="28"/>
              </w:rPr>
              <w:t>решением Думы городского округа Нижняя С</w:t>
            </w:r>
            <w:r w:rsidR="00913833">
              <w:rPr>
                <w:sz w:val="28"/>
                <w:szCs w:val="28"/>
              </w:rPr>
              <w:t>алда</w:t>
            </w:r>
            <w:r>
              <w:rPr>
                <w:sz w:val="28"/>
                <w:szCs w:val="28"/>
              </w:rPr>
              <w:t xml:space="preserve"> 11.12.2017 № 22/1</w:t>
            </w:r>
            <w:r w:rsidR="00913833">
              <w:rPr>
                <w:sz w:val="28"/>
                <w:szCs w:val="28"/>
              </w:rPr>
              <w:t xml:space="preserve">                         «</w:t>
            </w:r>
            <w:r>
              <w:rPr>
                <w:sz w:val="28"/>
                <w:szCs w:val="28"/>
              </w:rPr>
              <w:t xml:space="preserve">О бюджете городского округа Нижняя Салда на 2018 год и плановый период 2019 и 2020 годов»(с изменениями), </w:t>
            </w:r>
            <w:r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</w:t>
            </w:r>
            <w:r w:rsidR="00955B15">
              <w:rPr>
                <w:bCs/>
                <w:kern w:val="36"/>
                <w:sz w:val="28"/>
                <w:szCs w:val="28"/>
              </w:rPr>
      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      </w:r>
            <w:r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3F1F69" w:rsidRPr="00E74A0A" w:rsidRDefault="003F1F69" w:rsidP="002167D0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3F1F69" w:rsidRDefault="003F1F69" w:rsidP="002167D0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1. Внести в</w:t>
            </w:r>
            <w:r w:rsidR="00955B15">
              <w:rPr>
                <w:sz w:val="28"/>
                <w:szCs w:val="28"/>
              </w:rPr>
              <w:t xml:space="preserve"> </w:t>
            </w:r>
            <w:r w:rsidRPr="00E74A0A">
              <w:rPr>
                <w:sz w:val="28"/>
                <w:szCs w:val="28"/>
              </w:rPr>
              <w:t>муниципальную программу «</w:t>
            </w:r>
            <w:r w:rsidR="00955B15">
              <w:rPr>
                <w:sz w:val="28"/>
                <w:szCs w:val="28"/>
              </w:rPr>
              <w:t xml:space="preserve">Повышение эффективности управления муниципальной собственностью городского округа Нижняя </w:t>
            </w:r>
            <w:proofErr w:type="gramStart"/>
            <w:r w:rsidR="00955B15">
              <w:rPr>
                <w:sz w:val="28"/>
                <w:szCs w:val="28"/>
              </w:rPr>
              <w:t xml:space="preserve">Салда </w:t>
            </w:r>
            <w:r w:rsidRPr="00E74A0A">
              <w:rPr>
                <w:sz w:val="28"/>
                <w:szCs w:val="28"/>
              </w:rPr>
              <w:t xml:space="preserve"> до</w:t>
            </w:r>
            <w:proofErr w:type="gramEnd"/>
            <w:r w:rsidRPr="00E74A0A">
              <w:rPr>
                <w:sz w:val="28"/>
                <w:szCs w:val="28"/>
              </w:rPr>
              <w:t xml:space="preserve"> 2020 года», </w:t>
            </w:r>
            <w:r>
              <w:rPr>
                <w:sz w:val="28"/>
                <w:szCs w:val="28"/>
              </w:rPr>
              <w:t xml:space="preserve">утвержденную постановлением администрации городского округа Нижняя Салда от </w:t>
            </w:r>
            <w:r w:rsidR="00955B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955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95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2</w:t>
            </w:r>
            <w:r w:rsidR="00955B15">
              <w:rPr>
                <w:sz w:val="28"/>
                <w:szCs w:val="28"/>
              </w:rPr>
              <w:t xml:space="preserve">30 </w:t>
            </w:r>
            <w:r w:rsidRPr="00E74A0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3F1F69" w:rsidRDefault="003F1F69" w:rsidP="002167D0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</w:t>
            </w:r>
            <w:r w:rsidR="005609A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ниципальной программы слова «до 2020 года» заменить словами «до 202</w:t>
            </w:r>
            <w:r w:rsidR="008621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».</w:t>
            </w:r>
          </w:p>
          <w:p w:rsidR="005609A4" w:rsidRDefault="003F1F69" w:rsidP="005609A4">
            <w:pPr>
              <w:shd w:val="clear" w:color="auto" w:fill="FFFFFF"/>
              <w:tabs>
                <w:tab w:val="left" w:pos="13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</w:t>
            </w:r>
            <w:r w:rsidR="005609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609A4">
              <w:rPr>
                <w:sz w:val="28"/>
                <w:szCs w:val="28"/>
              </w:rPr>
              <w:t>приложения № 1,2 муниципальной программы изложить в новой редакции (приложение).</w:t>
            </w:r>
          </w:p>
          <w:p w:rsidR="003F1F69" w:rsidRPr="00EC6CD7" w:rsidRDefault="003F1F69" w:rsidP="005609A4">
            <w:pPr>
              <w:shd w:val="clear" w:color="auto" w:fill="FFFFFF"/>
              <w:ind w:firstLine="72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3F1F69" w:rsidRPr="00EC6CD7" w:rsidTr="002167D0">
        <w:trPr>
          <w:tblCellSpacing w:w="0" w:type="dxa"/>
        </w:trPr>
        <w:tc>
          <w:tcPr>
            <w:tcW w:w="0" w:type="auto"/>
            <w:vAlign w:val="center"/>
          </w:tcPr>
          <w:p w:rsidR="003F1F69" w:rsidRDefault="003F1F69" w:rsidP="005609A4">
            <w:pPr>
              <w:shd w:val="clear" w:color="auto" w:fill="FFFFFF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609A4" w:rsidRPr="00EC6CD7" w:rsidRDefault="005609A4" w:rsidP="005609A4">
            <w:pPr>
              <w:shd w:val="clear" w:color="auto" w:fill="FFFFFF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3F1F69" w:rsidRPr="007F0C7B" w:rsidRDefault="003F1F69" w:rsidP="003F1F69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3F1F69" w:rsidRDefault="003F1F69" w:rsidP="003F1F69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</w:t>
      </w:r>
      <w:r w:rsidR="00913833">
        <w:rPr>
          <w:sz w:val="28"/>
          <w:szCs w:val="28"/>
        </w:rPr>
        <w:t xml:space="preserve">начальника отдела по управлению муниципальным имуществом                          </w:t>
      </w:r>
      <w:proofErr w:type="spellStart"/>
      <w:r w:rsidR="00913833">
        <w:rPr>
          <w:sz w:val="28"/>
          <w:szCs w:val="28"/>
        </w:rPr>
        <w:t>Коробщикову</w:t>
      </w:r>
      <w:proofErr w:type="spellEnd"/>
      <w:r w:rsidR="00913833">
        <w:rPr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</w:p>
    <w:p w:rsidR="003F1F69" w:rsidRDefault="003F1F69" w:rsidP="003F1F69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3F1F69" w:rsidRDefault="003F1F69" w:rsidP="003F1F69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3F1F69" w:rsidRPr="00D46847" w:rsidRDefault="003F1F69" w:rsidP="003F1F6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F1F69" w:rsidRDefault="003F1F69" w:rsidP="003F1F69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F1F69" w:rsidRDefault="003F1F69" w:rsidP="003F1F69"/>
    <w:p w:rsidR="003F1F69" w:rsidRDefault="003F1F69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5609A4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A4" w:rsidRDefault="005609A4" w:rsidP="005609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609A4" w:rsidRDefault="005609A4" w:rsidP="005609A4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5006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09A4" w:rsidRDefault="005609A4" w:rsidP="005609A4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50068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09A4" w:rsidRPr="00050068" w:rsidRDefault="005609A4" w:rsidP="005609A4">
      <w:pPr>
        <w:pStyle w:val="a8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500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5006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609A4" w:rsidRPr="002C3FDE" w:rsidRDefault="005609A4" w:rsidP="005609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ГОРОДСКОГО ОКРУГА     НИЖНЯЯ САЛДА ДО 202</w:t>
      </w:r>
      <w:r w:rsidR="00C15E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5609A4" w:rsidRDefault="005609A4" w:rsidP="005609A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609A4" w:rsidRPr="00B25A6D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609A4" w:rsidRPr="00B25A6D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FD45D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09A4" w:rsidRPr="00EE533E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4920"/>
      </w:tblGrid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Сроки реализации 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</w:tcPr>
          <w:p w:rsidR="005609A4" w:rsidRPr="00FC04D4" w:rsidRDefault="005609A4" w:rsidP="00C15E68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5E6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– 202</w:t>
            </w:r>
            <w:r w:rsidR="00C15E6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Цели и задачи    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Цели: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) оптимизация состава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обеспечение доходов местного бюджета городского округа Нижняя Салда от использования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) осуществление содержания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наполнение государственного кадастра недвижимости актуальными данными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5) создание условий для реализации принимаемых </w:t>
            </w: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радостроительных  решений</w:t>
            </w:r>
            <w:proofErr w:type="gram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Задачи:</w:t>
            </w:r>
          </w:p>
          <w:p w:rsidR="005609A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) увеличение количества объектов недвижимого имущества, находящихся в муниципальной собственности городского округа Нижняя Салда с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ой регистрацией прав на объекты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A068A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) проведение работ по подготовке проектов реконструкции и перепланировки нежилых помещений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обеспечение полноты и своевременности поступлений в местный бюджет городского округа Нижняя Салда неналоговых доходов от аренды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) содержание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создание условий для развития строительства на территории городского округа Нижняя Салда, в том числе жилищного, и формирования земельных участков;</w:t>
            </w:r>
          </w:p>
          <w:p w:rsidR="005609A4" w:rsidRPr="00FC04D4" w:rsidRDefault="005609A4" w:rsidP="002167D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5) проектирование градостроительной документации – корректировка генерального плана </w:t>
            </w: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орода,  своевременное</w:t>
            </w:r>
            <w:proofErr w:type="gram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внесение изменений в градостроительную документацию, подготовка проектов планировки территории;</w:t>
            </w:r>
          </w:p>
          <w:p w:rsidR="005609A4" w:rsidRPr="00FC04D4" w:rsidRDefault="005609A4" w:rsidP="002167D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) обеспечение муниципального образования проектами планировки территории.</w:t>
            </w:r>
          </w:p>
        </w:tc>
      </w:tr>
      <w:tr w:rsidR="005609A4" w:rsidRPr="00B25A6D" w:rsidTr="002167D0">
        <w:trPr>
          <w:trHeight w:val="6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чень подпрограмм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при их наличии)                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. 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C15E6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. Подпрограмма 2 «Актуализация сведений государственного кадастра недвижимости в городском округе Нижняя Салда»</w:t>
            </w:r>
          </w:p>
          <w:p w:rsidR="005609A4" w:rsidRPr="00FC04D4" w:rsidRDefault="005609A4" w:rsidP="00C15E68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. Подпрограмма 3 «Развитие градостроительной деятельности на территории городского округа Нижняя Салда до 202</w:t>
            </w:r>
            <w:r w:rsidR="00C15E6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а» </w:t>
            </w:r>
          </w:p>
        </w:tc>
      </w:tr>
      <w:tr w:rsidR="005609A4" w:rsidRPr="00B25A6D" w:rsidTr="002167D0">
        <w:trPr>
          <w:trHeight w:val="6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основных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целевых показателей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гистрация права муниципальной собственност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неналоговые доходы от использования объектов муниципальной собственност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3) осуществление рыночной оценки объектов муниципальной собственности. Количество объектов, прошедших независимую оценку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перерасчет инвентаризационной стоимости объектов недвижимости для целей налогообложения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5) оплата расходов на содержание имущества; 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) межевание земельных участков, постановка на кадастровый учет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7) проведение рыночной оценки земельных участков, предоставляемых под строительство на торгах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8) формирование, проведение кадастровых работ в </w:t>
            </w: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отношении  земельных</w:t>
            </w:r>
            <w:proofErr w:type="gram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участков, предоставляемых в собственность льготным категориям граждан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9) корректировка плана города (планировочной концепции) разработка проекта генерального плана </w:t>
            </w: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орода ;</w:t>
            </w:r>
            <w:proofErr w:type="gramEnd"/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0) разработка проекта генеральных планов населенных пунктов Встреча и </w:t>
            </w:r>
            <w:proofErr w:type="spell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Шайтанский</w:t>
            </w:r>
            <w:proofErr w:type="spell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Рудник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1) разработка проекта внесения изменений в Правила землепользования и застройки города Нижняя Салда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2) разработка проекта планировки для индивидуальн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илой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застройки и 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екта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межевания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3) приобретение базовой программы ведения информационной системы градостроительной деятельност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4) проведение работ по расширению границ с. Медведево, проведение межевания и создание карты-плана территори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5) установка границ населенных пунктов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) проектирование ИСОГ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Информационных Систем Обеспечения Градостроительной Деятельности)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7) разработка проекта межевания застроенной территори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8) проведение землеустроительных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.</w:t>
            </w:r>
          </w:p>
        </w:tc>
      </w:tr>
      <w:tr w:rsidR="005609A4" w:rsidRPr="00B25A6D" w:rsidTr="002167D0">
        <w:trPr>
          <w:trHeight w:val="22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финансирования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</w:tcPr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ВСЕГО: 1</w:t>
            </w:r>
            <w:r w:rsidR="00C372B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372B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5544B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5544B">
              <w:rPr>
                <w:rFonts w:ascii="Times New Roman" w:hAnsi="Times New Roman" w:cs="Times New Roman"/>
                <w:sz w:val="27"/>
                <w:szCs w:val="27"/>
              </w:rPr>
              <w:t>9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том числе: (по годам реализации) 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4г.-  646,161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г. -  2295,607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г. -  3106,277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7г. -  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8,078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8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0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9г. –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20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г. – 1758,316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из них:                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естный бюджет:  </w:t>
            </w:r>
            <w:r w:rsidR="00D5544B">
              <w:rPr>
                <w:rFonts w:ascii="Times New Roman" w:hAnsi="Times New Roman" w:cs="Times New Roman"/>
                <w:sz w:val="27"/>
                <w:szCs w:val="27"/>
              </w:rPr>
              <w:t>16 </w:t>
            </w:r>
            <w:r w:rsidR="00C372B0">
              <w:rPr>
                <w:rFonts w:ascii="Times New Roman" w:hAnsi="Times New Roman" w:cs="Times New Roman"/>
                <w:sz w:val="27"/>
                <w:szCs w:val="27"/>
              </w:rPr>
              <w:t>977</w:t>
            </w:r>
            <w:r w:rsidR="00D5544B">
              <w:rPr>
                <w:rFonts w:ascii="Times New Roman" w:hAnsi="Times New Roman" w:cs="Times New Roman"/>
                <w:sz w:val="27"/>
                <w:szCs w:val="27"/>
              </w:rPr>
              <w:t>,146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: (по годам реализации)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2014г.-  646,161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г. -  2295,607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г. -  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7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7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C372B0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078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8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0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0454" w:rsidRPr="00FC04D4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9г. –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0454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20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г. – 1758,316</w:t>
            </w:r>
            <w:r w:rsidR="00302C0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302C01"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</w:t>
            </w:r>
            <w:r w:rsidR="00302C01"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бластной бюджет: </w:t>
            </w:r>
            <w:r w:rsidR="00302C0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02C01" w:rsidRPr="00FC04D4">
              <w:rPr>
                <w:rFonts w:ascii="Times New Roman" w:hAnsi="Times New Roman" w:cs="Times New Roman"/>
                <w:sz w:val="27"/>
                <w:szCs w:val="27"/>
              </w:rPr>
              <w:t>62,8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: (по годам реализации)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2014г.- 0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г. - 0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г. – 62,8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7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0,00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8г. - 0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9г. –0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0г. –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г. -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Адрес размещения муниципаль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в сети Интернет        </w:t>
            </w:r>
          </w:p>
        </w:tc>
        <w:tc>
          <w:tcPr>
            <w:tcW w:w="4920" w:type="dxa"/>
          </w:tcPr>
          <w:p w:rsidR="005609A4" w:rsidRPr="00FC04D4" w:rsidRDefault="008C5DD6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5609A4" w:rsidRPr="00FC04D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.nsaldago.ru</w:t>
              </w:r>
            </w:hyperlink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609A4" w:rsidRDefault="005609A4" w:rsidP="003F1F69"/>
    <w:p w:rsidR="005609A4" w:rsidRDefault="005609A4" w:rsidP="003F1F69">
      <w:pPr>
        <w:sectPr w:rsidR="005609A4" w:rsidSect="002167D0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F1F69" w:rsidRPr="0016795F" w:rsidRDefault="003F1F69" w:rsidP="003F1F69">
      <w:pPr>
        <w:widowControl w:val="0"/>
        <w:autoSpaceDE w:val="0"/>
        <w:autoSpaceDN w:val="0"/>
        <w:adjustRightInd w:val="0"/>
        <w:ind w:left="8223" w:firstLine="708"/>
        <w:jc w:val="both"/>
        <w:outlineLvl w:val="1"/>
        <w:rPr>
          <w:bCs/>
        </w:rPr>
      </w:pPr>
      <w:r w:rsidRPr="0016795F">
        <w:rPr>
          <w:bCs/>
        </w:rPr>
        <w:lastRenderedPageBreak/>
        <w:t xml:space="preserve">Приложение </w:t>
      </w:r>
    </w:p>
    <w:p w:rsidR="003F1F69" w:rsidRPr="0016795F" w:rsidRDefault="003F1F69" w:rsidP="003F1F69">
      <w:pPr>
        <w:widowControl w:val="0"/>
        <w:tabs>
          <w:tab w:val="left" w:pos="9072"/>
        </w:tabs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 xml:space="preserve">к постановлению администрации городского округа Нижняя Салда от </w:t>
      </w:r>
      <w:r w:rsidR="006302F4">
        <w:rPr>
          <w:bCs/>
        </w:rPr>
        <w:t>__________</w:t>
      </w:r>
      <w:r>
        <w:rPr>
          <w:bCs/>
        </w:rPr>
        <w:t xml:space="preserve"> </w:t>
      </w:r>
      <w:r w:rsidRPr="0016795F">
        <w:rPr>
          <w:bCs/>
        </w:rPr>
        <w:t xml:space="preserve">№ </w:t>
      </w:r>
      <w:r w:rsidR="006302F4">
        <w:rPr>
          <w:bCs/>
        </w:rPr>
        <w:t>______</w:t>
      </w:r>
    </w:p>
    <w:p w:rsidR="003F1F69" w:rsidRPr="0016795F" w:rsidRDefault="003F1F69" w:rsidP="003F1F69">
      <w:pPr>
        <w:widowControl w:val="0"/>
        <w:autoSpaceDE w:val="0"/>
        <w:autoSpaceDN w:val="0"/>
        <w:adjustRightInd w:val="0"/>
        <w:ind w:left="9072"/>
        <w:jc w:val="both"/>
        <w:outlineLvl w:val="1"/>
        <w:rPr>
          <w:bCs/>
        </w:rPr>
      </w:pPr>
    </w:p>
    <w:p w:rsidR="003F1F69" w:rsidRPr="0016795F" w:rsidRDefault="003F1F69" w:rsidP="003F1F6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 xml:space="preserve">Приложение № </w:t>
      </w:r>
      <w:r w:rsidR="006302F4">
        <w:rPr>
          <w:bCs/>
        </w:rPr>
        <w:t>1</w:t>
      </w:r>
    </w:p>
    <w:p w:rsidR="003F1F69" w:rsidRPr="0016795F" w:rsidRDefault="006302F4" w:rsidP="003F1F6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="003F1F69" w:rsidRPr="0016795F">
        <w:rPr>
          <w:bCs/>
        </w:rPr>
        <w:t>«</w:t>
      </w:r>
      <w:r>
        <w:rPr>
          <w:bCs/>
          <w:iCs/>
          <w:color w:val="000000"/>
        </w:rPr>
        <w:t>Повышение эффективности управления муниципальной собственностью городского округа Нижняя Салда</w:t>
      </w:r>
      <w:r w:rsidR="003F1F69" w:rsidRPr="0016795F">
        <w:rPr>
          <w:bCs/>
          <w:iCs/>
          <w:color w:val="000000"/>
        </w:rPr>
        <w:t xml:space="preserve"> 202</w:t>
      </w:r>
      <w:r w:rsidR="003152B7">
        <w:rPr>
          <w:bCs/>
          <w:iCs/>
          <w:color w:val="000000"/>
        </w:rPr>
        <w:t xml:space="preserve">1 </w:t>
      </w:r>
      <w:r w:rsidR="003F1F69" w:rsidRPr="0016795F">
        <w:rPr>
          <w:bCs/>
          <w:iCs/>
          <w:color w:val="000000"/>
        </w:rPr>
        <w:t>года</w:t>
      </w:r>
      <w:r w:rsidR="003F1F69" w:rsidRPr="0016795F">
        <w:rPr>
          <w:bCs/>
        </w:rPr>
        <w:t>»</w:t>
      </w:r>
    </w:p>
    <w:p w:rsidR="003F1F69" w:rsidRPr="003846A7" w:rsidRDefault="003F1F69" w:rsidP="003F1F69">
      <w:pPr>
        <w:widowControl w:val="0"/>
        <w:autoSpaceDE w:val="0"/>
        <w:autoSpaceDN w:val="0"/>
        <w:adjustRightInd w:val="0"/>
        <w:jc w:val="center"/>
      </w:pPr>
    </w:p>
    <w:p w:rsidR="003F1F69" w:rsidRPr="005F15C4" w:rsidRDefault="003F1F69" w:rsidP="003F1F6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258"/>
      <w:bookmarkEnd w:id="0"/>
      <w:r w:rsidRPr="005F15C4">
        <w:rPr>
          <w:b/>
          <w:bCs/>
          <w:sz w:val="22"/>
          <w:szCs w:val="22"/>
        </w:rPr>
        <w:t>ЦЕЛИ, ЗАДАЧИ И ЦЕЛЕВЫЕ ПОКАЗАТЕЛИ</w:t>
      </w:r>
    </w:p>
    <w:p w:rsidR="003F1F69" w:rsidRPr="005F15C4" w:rsidRDefault="003F1F69" w:rsidP="003F1F6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F15C4">
        <w:rPr>
          <w:b/>
          <w:bCs/>
          <w:sz w:val="22"/>
          <w:szCs w:val="22"/>
        </w:rPr>
        <w:t>РЕАЛИЗАЦИИ МУНИЦИПАЛЬНОЙ ПРОГРАММЫ</w:t>
      </w:r>
    </w:p>
    <w:p w:rsidR="006302F4" w:rsidRPr="005F15C4" w:rsidRDefault="003F1F69" w:rsidP="003F1F69">
      <w:pPr>
        <w:shd w:val="clear" w:color="auto" w:fill="FFFFFF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5F15C4">
        <w:rPr>
          <w:b/>
          <w:bCs/>
          <w:sz w:val="22"/>
          <w:szCs w:val="22"/>
        </w:rPr>
        <w:t>«</w:t>
      </w:r>
      <w:r w:rsidR="006302F4" w:rsidRPr="005F15C4">
        <w:rPr>
          <w:b/>
          <w:bCs/>
          <w:color w:val="000000"/>
          <w:sz w:val="22"/>
          <w:szCs w:val="22"/>
        </w:rPr>
        <w:t xml:space="preserve">Повышение эффективности управления муниципальной собственностью </w:t>
      </w:r>
    </w:p>
    <w:p w:rsidR="003F1F69" w:rsidRPr="005F15C4" w:rsidRDefault="006302F4" w:rsidP="003F1F69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  <w:r w:rsidRPr="005F15C4">
        <w:rPr>
          <w:b/>
          <w:bCs/>
          <w:color w:val="000000"/>
          <w:sz w:val="22"/>
          <w:szCs w:val="22"/>
        </w:rPr>
        <w:t xml:space="preserve">городского округа Нижняя Салда </w:t>
      </w:r>
      <w:r w:rsidR="003F1F69" w:rsidRPr="005F15C4">
        <w:rPr>
          <w:b/>
          <w:bCs/>
          <w:color w:val="000000"/>
          <w:sz w:val="22"/>
          <w:szCs w:val="22"/>
        </w:rPr>
        <w:t>до 202</w:t>
      </w:r>
      <w:r w:rsidR="003152B7">
        <w:rPr>
          <w:b/>
          <w:bCs/>
          <w:color w:val="000000"/>
          <w:sz w:val="22"/>
          <w:szCs w:val="22"/>
        </w:rPr>
        <w:t>1</w:t>
      </w:r>
      <w:r w:rsidR="003F1F69" w:rsidRPr="005F15C4">
        <w:rPr>
          <w:b/>
          <w:bCs/>
          <w:color w:val="000000"/>
          <w:sz w:val="22"/>
          <w:szCs w:val="22"/>
        </w:rPr>
        <w:t xml:space="preserve"> года»</w:t>
      </w:r>
    </w:p>
    <w:tbl>
      <w:tblPr>
        <w:tblW w:w="1573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7"/>
        <w:gridCol w:w="2686"/>
        <w:gridCol w:w="38"/>
        <w:gridCol w:w="14"/>
        <w:gridCol w:w="1225"/>
        <w:gridCol w:w="50"/>
        <w:gridCol w:w="13"/>
        <w:gridCol w:w="787"/>
        <w:gridCol w:w="36"/>
        <w:gridCol w:w="11"/>
        <w:gridCol w:w="804"/>
        <w:gridCol w:w="21"/>
        <w:gridCol w:w="9"/>
        <w:gridCol w:w="820"/>
        <w:gridCol w:w="7"/>
        <w:gridCol w:w="8"/>
        <w:gridCol w:w="828"/>
        <w:gridCol w:w="7"/>
        <w:gridCol w:w="834"/>
        <w:gridCol w:w="16"/>
        <w:gridCol w:w="820"/>
        <w:gridCol w:w="31"/>
        <w:gridCol w:w="805"/>
        <w:gridCol w:w="45"/>
        <w:gridCol w:w="709"/>
        <w:gridCol w:w="82"/>
        <w:gridCol w:w="4030"/>
      </w:tblGrid>
      <w:tr w:rsidR="003F1F69" w:rsidRPr="005F15C4" w:rsidTr="003F5CED">
        <w:trPr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№</w:t>
            </w:r>
          </w:p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строки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6A5ACB" w:rsidP="006A5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3F1F69" w:rsidRPr="005F15C4">
              <w:rPr>
                <w:sz w:val="22"/>
                <w:szCs w:val="22"/>
              </w:rPr>
              <w:t xml:space="preserve"> цели (целей) и </w:t>
            </w:r>
            <w:r>
              <w:rPr>
                <w:sz w:val="22"/>
                <w:szCs w:val="22"/>
              </w:rPr>
              <w:t xml:space="preserve"> задач, целевых</w:t>
            </w:r>
            <w:r w:rsidR="003F1F69" w:rsidRPr="005F15C4">
              <w:rPr>
                <w:sz w:val="22"/>
                <w:szCs w:val="22"/>
              </w:rPr>
              <w:t xml:space="preserve">  показателе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 xml:space="preserve">Единица </w:t>
            </w:r>
            <w:r w:rsidRPr="005F15C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 xml:space="preserve">Значение целевого показателя реализации      </w:t>
            </w:r>
            <w:r w:rsidRPr="005F15C4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 xml:space="preserve">Источник  </w:t>
            </w:r>
            <w:r w:rsidRPr="005F15C4">
              <w:rPr>
                <w:sz w:val="22"/>
                <w:szCs w:val="22"/>
              </w:rPr>
              <w:br/>
              <w:t xml:space="preserve"> значений  </w:t>
            </w:r>
            <w:r w:rsidRPr="005F15C4">
              <w:rPr>
                <w:sz w:val="22"/>
                <w:szCs w:val="22"/>
              </w:rPr>
              <w:br/>
              <w:t>показателей</w:t>
            </w:r>
          </w:p>
        </w:tc>
      </w:tr>
      <w:tr w:rsidR="003F1F69" w:rsidRPr="005F15C4" w:rsidTr="003F5CED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1</w:t>
            </w:r>
            <w:r w:rsidR="007F5646">
              <w:rPr>
                <w:sz w:val="22"/>
                <w:szCs w:val="22"/>
              </w:rPr>
              <w:t>4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1</w:t>
            </w:r>
            <w:r w:rsidR="007F5646">
              <w:rPr>
                <w:sz w:val="22"/>
                <w:szCs w:val="22"/>
              </w:rPr>
              <w:t>5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1</w:t>
            </w:r>
            <w:r w:rsidR="007F5646">
              <w:rPr>
                <w:sz w:val="22"/>
                <w:szCs w:val="22"/>
              </w:rPr>
              <w:t>6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</w:t>
            </w:r>
            <w:r w:rsidR="007F5646">
              <w:rPr>
                <w:sz w:val="22"/>
                <w:szCs w:val="22"/>
              </w:rPr>
              <w:t>17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</w:t>
            </w:r>
            <w:r w:rsidR="007F5646">
              <w:rPr>
                <w:sz w:val="22"/>
                <w:szCs w:val="22"/>
              </w:rPr>
              <w:t>18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</w:t>
            </w:r>
            <w:r w:rsidR="007F5646">
              <w:rPr>
                <w:sz w:val="22"/>
                <w:szCs w:val="22"/>
              </w:rPr>
              <w:t>19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</w:t>
            </w:r>
            <w:r w:rsidR="007F5646">
              <w:rPr>
                <w:sz w:val="22"/>
                <w:szCs w:val="22"/>
              </w:rPr>
              <w:t>20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7F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02</w:t>
            </w:r>
            <w:r w:rsidR="007F5646">
              <w:rPr>
                <w:sz w:val="22"/>
                <w:szCs w:val="22"/>
              </w:rPr>
              <w:t>1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1F69" w:rsidRPr="005F15C4" w:rsidTr="003F5CED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9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11</w:t>
            </w:r>
          </w:p>
        </w:tc>
        <w:tc>
          <w:tcPr>
            <w:tcW w:w="4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5C4">
              <w:rPr>
                <w:sz w:val="22"/>
                <w:szCs w:val="22"/>
              </w:rPr>
              <w:t>12</w:t>
            </w:r>
          </w:p>
        </w:tc>
      </w:tr>
      <w:tr w:rsidR="006302F4" w:rsidRPr="005F15C4" w:rsidTr="003F5CED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4" w:rsidRPr="005F15C4" w:rsidRDefault="006302F4" w:rsidP="002167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4" w:rsidRDefault="006302F4" w:rsidP="003152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3152B7">
              <w:rPr>
                <w:sz w:val="28"/>
                <w:szCs w:val="28"/>
              </w:rPr>
              <w:t>1</w:t>
            </w:r>
            <w:r w:rsidRPr="005F15C4">
              <w:rPr>
                <w:sz w:val="28"/>
                <w:szCs w:val="28"/>
              </w:rPr>
              <w:t xml:space="preserve"> года»</w:t>
            </w:r>
          </w:p>
          <w:p w:rsidR="007F1EB9" w:rsidRPr="005F15C4" w:rsidRDefault="007F1EB9" w:rsidP="003152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1F69" w:rsidRPr="005F15C4" w:rsidTr="003F5CED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Default="000B0116" w:rsidP="000B0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Цель</w:t>
            </w:r>
            <w:r w:rsidR="003F1F69" w:rsidRPr="005F15C4">
              <w:rPr>
                <w:b/>
                <w:sz w:val="28"/>
                <w:szCs w:val="28"/>
              </w:rPr>
              <w:t xml:space="preserve"> </w:t>
            </w:r>
            <w:r w:rsidRPr="005F15C4">
              <w:rPr>
                <w:sz w:val="28"/>
                <w:szCs w:val="28"/>
              </w:rPr>
              <w:t>1</w:t>
            </w:r>
            <w:r w:rsidR="003F1F69" w:rsidRPr="005F15C4">
              <w:rPr>
                <w:sz w:val="28"/>
                <w:szCs w:val="28"/>
              </w:rPr>
              <w:t xml:space="preserve"> </w:t>
            </w:r>
            <w:r w:rsidRPr="005F15C4">
              <w:rPr>
                <w:sz w:val="28"/>
                <w:szCs w:val="28"/>
              </w:rPr>
              <w:t>Оптимизация состава муниципального имущества</w:t>
            </w:r>
          </w:p>
          <w:p w:rsidR="007F1EB9" w:rsidRPr="005F15C4" w:rsidRDefault="007F1EB9" w:rsidP="000B0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1F69" w:rsidRPr="005F15C4" w:rsidTr="003F5CED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9" w:rsidRDefault="000B0116" w:rsidP="000B0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Задача</w:t>
            </w:r>
            <w:r w:rsidR="003F1F69" w:rsidRPr="005F15C4">
              <w:rPr>
                <w:sz w:val="28"/>
                <w:szCs w:val="28"/>
              </w:rPr>
              <w:t xml:space="preserve"> </w:t>
            </w:r>
            <w:r w:rsidRPr="005F15C4">
              <w:rPr>
                <w:sz w:val="28"/>
                <w:szCs w:val="28"/>
              </w:rPr>
              <w:t>1</w:t>
            </w:r>
            <w:r w:rsidR="003F1F69" w:rsidRPr="005F15C4">
              <w:rPr>
                <w:sz w:val="28"/>
                <w:szCs w:val="28"/>
              </w:rPr>
              <w:t xml:space="preserve"> </w:t>
            </w:r>
            <w:r w:rsidRPr="005F15C4">
              <w:rPr>
                <w:sz w:val="28"/>
                <w:szCs w:val="28"/>
              </w:rPr>
              <w:t>Увеличение количества объектов недвижимого имущества, находящихся в муниципальной собственности городского округа Нижняя Салда, с государственной регистрацией прав на объекты.</w:t>
            </w:r>
            <w:r w:rsidR="003F1F69" w:rsidRPr="005F15C4">
              <w:rPr>
                <w:sz w:val="28"/>
                <w:szCs w:val="28"/>
              </w:rPr>
              <w:t xml:space="preserve"> </w:t>
            </w:r>
          </w:p>
          <w:p w:rsidR="003F1F69" w:rsidRPr="005F15C4" w:rsidRDefault="003F1F69" w:rsidP="000B0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  <w:tr w:rsidR="001F532C" w:rsidRPr="005F15C4" w:rsidTr="003F5CED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3F1F69" w:rsidP="002167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5F40BC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="000B0116" w:rsidRPr="005F15C4">
              <w:rPr>
                <w:color w:val="000000" w:themeColor="text1"/>
                <w:sz w:val="22"/>
                <w:szCs w:val="22"/>
              </w:rPr>
              <w:t>показатель 1.</w:t>
            </w:r>
            <w:r w:rsidR="00213FB4">
              <w:rPr>
                <w:color w:val="000000" w:themeColor="text1"/>
                <w:sz w:val="22"/>
                <w:szCs w:val="22"/>
              </w:rPr>
              <w:t>1</w:t>
            </w:r>
          </w:p>
          <w:p w:rsidR="003F1F69" w:rsidRDefault="005F15C4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Проведение технической инвентаризации, оформление технических и кадастровых паспортов на объекты муниципальной собственности</w:t>
            </w:r>
            <w:r w:rsidR="0080571B">
              <w:rPr>
                <w:color w:val="000000" w:themeColor="text1"/>
                <w:sz w:val="22"/>
                <w:szCs w:val="22"/>
              </w:rPr>
              <w:t>, на бесхозяйные объекты, регистрация права муниципальной собственности.</w:t>
            </w:r>
          </w:p>
          <w:p w:rsidR="007F1EB9" w:rsidRDefault="007F1EB9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F1EB9" w:rsidRPr="005F15C4" w:rsidRDefault="007F1EB9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6302F4" w:rsidP="006302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6302F4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6302F4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6302F4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6302F4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80571B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80571B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80571B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5F15C4" w:rsidRDefault="00EB413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8E6270" w:rsidRDefault="000B0116" w:rsidP="000B0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E6270">
              <w:rPr>
                <w:color w:val="000000" w:themeColor="text1"/>
                <w:sz w:val="20"/>
                <w:szCs w:val="20"/>
              </w:rPr>
              <w:t>Кадастровый паспорт объекта недвижимости</w:t>
            </w:r>
            <w:r w:rsidR="008E6270" w:rsidRPr="008E6270">
              <w:rPr>
                <w:color w:val="000000" w:themeColor="text1"/>
                <w:sz w:val="20"/>
                <w:szCs w:val="20"/>
              </w:rPr>
              <w:t>,</w:t>
            </w:r>
            <w:r w:rsidRPr="008E6270">
              <w:rPr>
                <w:color w:val="000000" w:themeColor="text1"/>
                <w:sz w:val="20"/>
                <w:szCs w:val="20"/>
              </w:rPr>
              <w:t xml:space="preserve"> федеральный закон о кадастре</w:t>
            </w:r>
            <w:r w:rsidR="008E6270" w:rsidRPr="008E6270">
              <w:rPr>
                <w:color w:val="000000" w:themeColor="text1"/>
                <w:sz w:val="20"/>
                <w:szCs w:val="20"/>
              </w:rPr>
              <w:t>, Федеральный закон о кадастре недвижимости от 24 июля 2007 года № 221-ФЗ «О государственном кадастре недвижимости»</w:t>
            </w:r>
          </w:p>
        </w:tc>
      </w:tr>
      <w:tr w:rsidR="005F15C4" w:rsidRPr="005F15C4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1F532C" w:rsidP="001F53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C" w:rsidRPr="005F15C4" w:rsidRDefault="005F40BC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="001F532C" w:rsidRPr="005F15C4">
              <w:rPr>
                <w:color w:val="000000" w:themeColor="text1"/>
                <w:sz w:val="22"/>
                <w:szCs w:val="22"/>
              </w:rPr>
              <w:t>показатель 1.</w:t>
            </w:r>
            <w:r w:rsidR="00177FB5">
              <w:rPr>
                <w:color w:val="000000" w:themeColor="text1"/>
                <w:sz w:val="22"/>
                <w:szCs w:val="22"/>
              </w:rPr>
              <w:t>2</w:t>
            </w:r>
            <w:r w:rsidR="001F532C">
              <w:rPr>
                <w:color w:val="000000" w:themeColor="text1"/>
                <w:sz w:val="22"/>
                <w:szCs w:val="22"/>
              </w:rPr>
              <w:t>.</w:t>
            </w:r>
          </w:p>
          <w:p w:rsidR="005F15C4" w:rsidRPr="005F15C4" w:rsidRDefault="001F532C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>
              <w:rPr>
                <w:color w:val="000000" w:themeColor="text1"/>
                <w:sz w:val="22"/>
                <w:szCs w:val="22"/>
              </w:rPr>
              <w:t>работ по подготовке проектов реконструкции и перепланировки нежилых помещений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1F532C" w:rsidP="006302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1F532C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BA137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BA137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BA137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BA137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BA137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BA137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EB4136" w:rsidP="00216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4" w:rsidRPr="005F15C4" w:rsidRDefault="00A7199C" w:rsidP="000B0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реконструкции и перепланировки нежилых помещений</w:t>
            </w:r>
          </w:p>
        </w:tc>
      </w:tr>
      <w:tr w:rsidR="002167D0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2167D0" w:rsidRPr="005F15C4" w:rsidRDefault="002167D0" w:rsidP="002167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27"/>
          </w:tcPr>
          <w:p w:rsidR="002167D0" w:rsidRPr="005F15C4" w:rsidRDefault="002167D0" w:rsidP="002167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2167D0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2167D0" w:rsidRPr="005F15C4" w:rsidRDefault="002167D0" w:rsidP="002167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27"/>
          </w:tcPr>
          <w:p w:rsidR="002167D0" w:rsidRPr="005F15C4" w:rsidRDefault="002167D0" w:rsidP="002167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Pr="005F1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полноты и своевременности поступлений в местный бюджет городского округа Нижняя Салда неналоговых доходов от аренды имущества</w:t>
            </w:r>
          </w:p>
        </w:tc>
      </w:tr>
      <w:tr w:rsidR="00286691" w:rsidRPr="005F15C4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286691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286691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2.</w:t>
            </w:r>
          </w:p>
          <w:p w:rsidR="00286691" w:rsidRPr="005F15C4" w:rsidRDefault="00286691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A7199C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</w:t>
            </w:r>
            <w:r w:rsidR="00DC2EB0">
              <w:rPr>
                <w:color w:val="000000" w:themeColor="text1"/>
                <w:sz w:val="22"/>
                <w:szCs w:val="22"/>
              </w:rPr>
              <w:t>ы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C2EB0">
              <w:rPr>
                <w:color w:val="000000" w:themeColor="text1"/>
                <w:sz w:val="22"/>
                <w:szCs w:val="22"/>
              </w:rPr>
              <w:t>.руб</w:t>
            </w:r>
            <w:r w:rsidR="002866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94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6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3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056FB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8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056FB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7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056FB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71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5F15C4" w:rsidRDefault="00056FB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7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91" w:rsidRPr="004632DE" w:rsidRDefault="004632DE" w:rsidP="004632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городского округа Нижняя Салда, «Программа управления муниципальной собственностью и приватизации городского округа Нижняя Салда на 2015 год и плановый период 2016 и 2017 годов», утвержденная решением Думы городского округа Нижняя Салда от 16.10.2014</w:t>
            </w:r>
            <w:r w:rsidR="0032232E">
              <w:rPr>
                <w:color w:val="000000" w:themeColor="text1"/>
                <w:sz w:val="20"/>
                <w:szCs w:val="20"/>
              </w:rPr>
              <w:t xml:space="preserve"> № 43/6</w:t>
            </w:r>
          </w:p>
        </w:tc>
      </w:tr>
      <w:tr w:rsidR="0032232E" w:rsidRPr="005F15C4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32232E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Pr="005F15C4" w:rsidRDefault="0032232E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Целевой</w:t>
            </w:r>
            <w:r w:rsidR="00B276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3.</w:t>
            </w:r>
          </w:p>
          <w:p w:rsidR="0032232E" w:rsidRPr="005F15C4" w:rsidRDefault="0032232E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рыночной оценки объектов муниципальной собственности. Количество объектов</w:t>
            </w:r>
            <w:r w:rsidR="00A7199C">
              <w:rPr>
                <w:color w:val="000000" w:themeColor="text1"/>
                <w:sz w:val="22"/>
                <w:szCs w:val="22"/>
              </w:rPr>
              <w:t>, п</w:t>
            </w:r>
            <w:r>
              <w:rPr>
                <w:color w:val="000000" w:themeColor="text1"/>
                <w:sz w:val="22"/>
                <w:szCs w:val="22"/>
              </w:rPr>
              <w:t>рошедших независимую оценку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DC2EB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1741A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C2EB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EB41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C2EB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DC2EB0" w:rsidP="004632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чет независимого оценщика, Федеральный закон «Об оценочной деятельности» № 135 ФЗ от 29.07.1998 г.</w:t>
            </w:r>
          </w:p>
        </w:tc>
      </w:tr>
      <w:tr w:rsidR="0032232E" w:rsidRPr="005F15C4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DC2EB0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0" w:rsidRPr="005F15C4" w:rsidRDefault="00DC2EB0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4.</w:t>
            </w:r>
          </w:p>
          <w:p w:rsidR="0032232E" w:rsidRPr="005F15C4" w:rsidRDefault="00DC2EB0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ерасчет инвентаризационной стоимости объектов недвижимости для целей налогообложения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DC2EB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AE5BF3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64092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64092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64092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64092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64092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64092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640922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E" w:rsidRDefault="000E47B1" w:rsidP="004632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ановление Правительства Свердловской области «О коэффициенте перерасчета инвентаризационной стоимости, применяемом для целей налогообложения», устанавливаемом ежегодно.</w:t>
            </w:r>
          </w:p>
        </w:tc>
      </w:tr>
      <w:tr w:rsidR="00AB7C7E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AB7C7E" w:rsidRPr="005F15C4" w:rsidRDefault="002B4222" w:rsidP="002B42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743" w:type="dxa"/>
            <w:gridSpan w:val="27"/>
          </w:tcPr>
          <w:p w:rsidR="00AB7C7E" w:rsidRPr="005F15C4" w:rsidRDefault="00AB7C7E" w:rsidP="002B42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2B4222">
              <w:rPr>
                <w:sz w:val="28"/>
                <w:szCs w:val="28"/>
              </w:rPr>
              <w:t>3</w:t>
            </w:r>
            <w:r w:rsidR="003A11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B4222">
              <w:rPr>
                <w:sz w:val="28"/>
                <w:szCs w:val="28"/>
              </w:rPr>
              <w:t>Осуществление содержания</w:t>
            </w:r>
            <w:r>
              <w:rPr>
                <w:sz w:val="28"/>
                <w:szCs w:val="28"/>
              </w:rPr>
              <w:t xml:space="preserve"> муниципального имущества</w:t>
            </w:r>
          </w:p>
        </w:tc>
      </w:tr>
      <w:tr w:rsidR="00AB7C7E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AB7C7E" w:rsidRPr="005F15C4" w:rsidRDefault="002B4222" w:rsidP="002B42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4743" w:type="dxa"/>
            <w:gridSpan w:val="27"/>
          </w:tcPr>
          <w:p w:rsidR="00AB7C7E" w:rsidRPr="005F15C4" w:rsidRDefault="00AB7C7E" w:rsidP="002362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="002B4222">
              <w:rPr>
                <w:sz w:val="28"/>
                <w:szCs w:val="28"/>
              </w:rPr>
              <w:t>3</w:t>
            </w:r>
            <w:r w:rsidR="003A1131">
              <w:rPr>
                <w:sz w:val="28"/>
                <w:szCs w:val="28"/>
              </w:rPr>
              <w:t>.</w:t>
            </w:r>
            <w:r w:rsidRPr="005F15C4">
              <w:rPr>
                <w:sz w:val="28"/>
                <w:szCs w:val="28"/>
              </w:rPr>
              <w:t xml:space="preserve"> </w:t>
            </w:r>
            <w:r w:rsidR="002B4222">
              <w:rPr>
                <w:sz w:val="28"/>
                <w:szCs w:val="28"/>
              </w:rPr>
              <w:t>Содержание муниципального имущест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43728" w:rsidTr="003F5CED">
        <w:trPr>
          <w:tblCellSpacing w:w="5" w:type="nil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Pr="005F15C4" w:rsidRDefault="00543728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Pr="005F15C4" w:rsidRDefault="00543728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Целе</w:t>
            </w:r>
            <w:r w:rsidR="005F40BC">
              <w:rPr>
                <w:color w:val="000000" w:themeColor="text1"/>
                <w:sz w:val="22"/>
                <w:szCs w:val="22"/>
              </w:rPr>
              <w:t xml:space="preserve">вой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5.</w:t>
            </w:r>
          </w:p>
          <w:p w:rsidR="00543728" w:rsidRPr="005F15C4" w:rsidRDefault="00543728" w:rsidP="00C12797">
            <w:pPr>
              <w:spacing w:after="160"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лата р</w:t>
            </w:r>
            <w:r w:rsidR="00830EA7">
              <w:rPr>
                <w:color w:val="000000" w:themeColor="text1"/>
                <w:sz w:val="22"/>
                <w:szCs w:val="22"/>
              </w:rPr>
              <w:t>асходов на содержание имуществ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54372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54372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54372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54372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54372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B6566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B6566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B6566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EB41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543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8" w:rsidRDefault="00543728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договоров</w:t>
            </w:r>
          </w:p>
        </w:tc>
      </w:tr>
      <w:tr w:rsidR="00D71898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D71898" w:rsidRPr="005F15C4" w:rsidRDefault="00CD2D84" w:rsidP="00D7189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4743" w:type="dxa"/>
            <w:gridSpan w:val="27"/>
          </w:tcPr>
          <w:p w:rsidR="00D71898" w:rsidRPr="005F15C4" w:rsidRDefault="00D71898" w:rsidP="00D71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Нижняя Салда</w:t>
            </w:r>
            <w:r w:rsidR="00CD2D84">
              <w:rPr>
                <w:sz w:val="28"/>
                <w:szCs w:val="28"/>
              </w:rPr>
              <w:t>»</w:t>
            </w:r>
          </w:p>
        </w:tc>
      </w:tr>
      <w:tr w:rsidR="00D71898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D71898" w:rsidRPr="005F15C4" w:rsidRDefault="00D71898" w:rsidP="00CD2D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D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743" w:type="dxa"/>
            <w:gridSpan w:val="27"/>
          </w:tcPr>
          <w:p w:rsidR="00D71898" w:rsidRPr="005F15C4" w:rsidRDefault="003A1131" w:rsidP="003A1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4.</w:t>
            </w:r>
            <w:r w:rsidR="00D71898" w:rsidRPr="005F1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олнение государственного кадастра недвижимости актуальными данными</w:t>
            </w:r>
            <w:r w:rsidR="00D71898">
              <w:rPr>
                <w:sz w:val="28"/>
                <w:szCs w:val="28"/>
              </w:rPr>
              <w:t xml:space="preserve"> </w:t>
            </w:r>
          </w:p>
        </w:tc>
      </w:tr>
      <w:tr w:rsidR="00D71898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8" w:rsidRPr="005F15C4" w:rsidRDefault="00D71898" w:rsidP="00CD2D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D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8" w:rsidRPr="005F15C4" w:rsidRDefault="00D71898" w:rsidP="003A1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="003A1131">
              <w:rPr>
                <w:sz w:val="28"/>
                <w:szCs w:val="28"/>
              </w:rPr>
              <w:t>4.</w:t>
            </w:r>
            <w:r w:rsidRPr="005F15C4">
              <w:rPr>
                <w:sz w:val="28"/>
                <w:szCs w:val="28"/>
              </w:rPr>
              <w:t xml:space="preserve"> </w:t>
            </w:r>
            <w:r w:rsidR="003A1131">
              <w:rPr>
                <w:sz w:val="28"/>
                <w:szCs w:val="28"/>
              </w:rPr>
              <w:t>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1131" w:rsidRPr="004632DE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3A1131" w:rsidP="00CD2D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D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3A1131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6.</w:t>
            </w:r>
          </w:p>
          <w:p w:rsidR="003A1131" w:rsidRPr="005F15C4" w:rsidRDefault="003A1131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жевание земельных участков, постановка на кадастровый учет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830EA7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3A11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3A1131" w:rsidP="003A11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830EA7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A11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830EA7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A11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A11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A11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A11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A11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4632DE" w:rsidRDefault="003A1131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закон о кадастре недвижимости от 24 июля 2007 года № 221-ФЗ «О государственном кадастре недвижимости»</w:t>
            </w:r>
          </w:p>
        </w:tc>
      </w:tr>
      <w:tr w:rsidR="003A1131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CD2D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D8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3A1131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 w:rsidR="00CD2D84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3A1131" w:rsidRPr="005F15C4" w:rsidRDefault="00CD2D84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ыночной оценки земельных участков, предоставляемых под строительство на торгах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830EA7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830EA7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CD2D84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CD2D84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закон о кадастре недвижимости от 24 июля 2007 года № 221-ФЗ «О государственном кадастре недвижимости», Федеральный закон «Об оценочной деятельности»№ 135-ФЗ от 29.07.1998г.</w:t>
            </w:r>
          </w:p>
        </w:tc>
      </w:tr>
      <w:tr w:rsidR="003A1131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CD2D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D8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Pr="005F15C4" w:rsidRDefault="003A1131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 w:rsidR="00CD2D84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CD2D84" w:rsidRPr="005F15C4" w:rsidRDefault="00CD2D84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, проведение кадастровых работ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3A1131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5A6743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CD2D84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5A6743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5A6743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4B022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31" w:rsidRDefault="00CD2D84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закон о кадастре недвижимости от 24 июля 2007 года № 221-ФЗ «О государственном кадастре недвижимости»</w:t>
            </w:r>
          </w:p>
        </w:tc>
      </w:tr>
      <w:tr w:rsidR="00CD2D84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CD2D84" w:rsidRPr="005F15C4" w:rsidRDefault="00CD2D84" w:rsidP="00CD2D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4743" w:type="dxa"/>
            <w:gridSpan w:val="27"/>
          </w:tcPr>
          <w:p w:rsidR="00CD2D84" w:rsidRPr="005F15C4" w:rsidRDefault="00CD2D84" w:rsidP="00A719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Развитие градостроительной деятельности на территории городского округа Нижняя Салда до 20</w:t>
            </w:r>
            <w:r w:rsidR="00A719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 года»</w:t>
            </w:r>
          </w:p>
        </w:tc>
      </w:tr>
      <w:tr w:rsidR="00CD2D84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</w:tcPr>
          <w:p w:rsidR="00CD2D84" w:rsidRPr="005F15C4" w:rsidRDefault="00CD2D84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4743" w:type="dxa"/>
            <w:gridSpan w:val="27"/>
          </w:tcPr>
          <w:p w:rsidR="00CD2D84" w:rsidRPr="005F15C4" w:rsidRDefault="00CD2D84" w:rsidP="00CD2D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5.</w:t>
            </w:r>
            <w:r w:rsidRPr="005F1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CD2D84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4" w:rsidRPr="005F15C4" w:rsidRDefault="00CD2D84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4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9" w:rsidRDefault="00CD2D84" w:rsidP="00CD2D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</w:t>
            </w:r>
            <w:r w:rsidRPr="005F1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ирование градостроительной документации – проектировка генерального плана города, своевременное внесение изменений в градостроительную документацию</w:t>
            </w:r>
            <w:r w:rsidR="00C50CDE">
              <w:rPr>
                <w:sz w:val="28"/>
                <w:szCs w:val="28"/>
              </w:rPr>
              <w:t>, подготовка проектов планировки</w:t>
            </w:r>
            <w:r>
              <w:rPr>
                <w:sz w:val="28"/>
                <w:szCs w:val="28"/>
              </w:rPr>
              <w:t xml:space="preserve"> </w:t>
            </w:r>
            <w:r w:rsidR="00C50CDE">
              <w:rPr>
                <w:sz w:val="28"/>
                <w:szCs w:val="28"/>
              </w:rPr>
              <w:t>территории</w:t>
            </w:r>
          </w:p>
          <w:p w:rsidR="007F1EB9" w:rsidRPr="005F15C4" w:rsidRDefault="007F1EB9" w:rsidP="00CD2D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584E" w:rsidRPr="004632DE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 w:rsidR="00222364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76584E" w:rsidRPr="005F15C4" w:rsidRDefault="00222364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рректировка плана города(планировочно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онцепции), разработка проекта генерального плана города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5A6743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5A6743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4632DE" w:rsidRDefault="00222364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неральный план города</w:t>
            </w:r>
          </w:p>
        </w:tc>
      </w:tr>
      <w:tr w:rsidR="0076584E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 w:rsidR="00222364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76584E" w:rsidRPr="005F15C4" w:rsidRDefault="00222364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ов генеральных планов населенных пунктов Встреча</w:t>
            </w:r>
            <w:r w:rsidR="008C5E3C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8C5E3C">
              <w:rPr>
                <w:color w:val="000000" w:themeColor="text1"/>
                <w:sz w:val="22"/>
                <w:szCs w:val="22"/>
              </w:rPr>
              <w:t>Шайтанский</w:t>
            </w:r>
            <w:proofErr w:type="spellEnd"/>
            <w:r w:rsidR="008C5E3C">
              <w:rPr>
                <w:color w:val="000000" w:themeColor="text1"/>
                <w:sz w:val="22"/>
                <w:szCs w:val="22"/>
              </w:rPr>
              <w:t xml:space="preserve"> Рудник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AF0F24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8C5E3C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неральные планы населенных пунктов</w:t>
            </w:r>
          </w:p>
        </w:tc>
      </w:tr>
      <w:tr w:rsidR="0076584E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Pr="005F15C4" w:rsidRDefault="0076584E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 w:rsidR="008C5E3C">
              <w:rPr>
                <w:color w:val="000000" w:themeColor="text1"/>
                <w:sz w:val="22"/>
                <w:szCs w:val="22"/>
              </w:rPr>
              <w:t>11.</w:t>
            </w:r>
          </w:p>
          <w:p w:rsidR="0076584E" w:rsidRPr="005F15C4" w:rsidRDefault="008C5E3C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внесения</w:t>
            </w:r>
            <w:r w:rsidR="0076584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зменений в Правила землепользования и застройки города Нижняя Салда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AF0F24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76584E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E" w:rsidRDefault="003A221A" w:rsidP="00A719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изменени</w:t>
            </w:r>
            <w:r w:rsidR="00A7199C"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 xml:space="preserve"> правил землепользования и застройки</w:t>
            </w:r>
          </w:p>
        </w:tc>
      </w:tr>
      <w:tr w:rsidR="003A221A" w:rsidRPr="005F15C4" w:rsidTr="003F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3A22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4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3A2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</w:t>
            </w:r>
            <w:r w:rsidRPr="005F1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муниципального образования проектами планировки территории</w:t>
            </w:r>
          </w:p>
        </w:tc>
      </w:tr>
      <w:tr w:rsidR="003A221A" w:rsidRPr="004632DE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380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0C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80C1A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3A221A" w:rsidRPr="005F15C4" w:rsidRDefault="003A221A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планировки для индивидуальной жилой застройки и пр. межевания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77043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77043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3A221A" w:rsidRDefault="003A221A" w:rsidP="008F2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 w:rsidR="008F2A9C"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3A221A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80C1A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A221A"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="0077043F">
              <w:rPr>
                <w:color w:val="000000" w:themeColor="text1"/>
                <w:sz w:val="22"/>
                <w:szCs w:val="22"/>
              </w:rPr>
              <w:t>п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оказатель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80C1A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C43AE0" w:rsidRPr="005F15C4" w:rsidRDefault="003A221A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бретение базовой программы ведения информационной системы</w:t>
            </w:r>
            <w:r w:rsidR="0077043F">
              <w:rPr>
                <w:color w:val="000000" w:themeColor="text1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77043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8F2A9C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3A221A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80C1A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A221A"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Pr="005F15C4" w:rsidRDefault="003A221A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8F2A9C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536BA0" w:rsidRPr="005F15C4" w:rsidRDefault="007C6A37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абот по расширению границ с. Медведево, проведение межевания и создание карты-плана территории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77043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3A221A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A" w:rsidRDefault="008F2A9C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3E335F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80C1A" w:rsidP="00EF3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E335F"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5.</w:t>
            </w:r>
          </w:p>
          <w:p w:rsidR="003E335F" w:rsidRPr="005F15C4" w:rsidRDefault="003E335F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та</w:t>
            </w:r>
            <w:r w:rsidR="0077043F">
              <w:rPr>
                <w:color w:val="000000" w:themeColor="text1"/>
                <w:sz w:val="22"/>
                <w:szCs w:val="22"/>
              </w:rPr>
              <w:t>новка границ населенных пунктов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77043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80C1A" w:rsidP="00380C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3E335F" w:rsidRPr="003A221A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1F3F44" w:rsidP="00380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0C1A">
              <w:rPr>
                <w:sz w:val="22"/>
                <w:szCs w:val="22"/>
              </w:rPr>
              <w:t>0</w:t>
            </w:r>
            <w:r w:rsidR="003E335F"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6.</w:t>
            </w:r>
          </w:p>
          <w:p w:rsidR="003E335F" w:rsidRPr="005F15C4" w:rsidRDefault="003E335F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 ИСОГД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BA5535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3A221A" w:rsidRDefault="003E335F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3E335F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380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80C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3E335F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1F3F44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3E335F" w:rsidRPr="005F15C4" w:rsidRDefault="001F3F44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межевания застроенной территории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536BA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536BA0" w:rsidP="001F3F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536BA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536BA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536BA0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EB41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</w:t>
            </w:r>
            <w:r w:rsidR="00380C1A">
              <w:rPr>
                <w:color w:val="000000" w:themeColor="text1"/>
                <w:sz w:val="20"/>
                <w:szCs w:val="20"/>
              </w:rPr>
              <w:t xml:space="preserve">межевания </w:t>
            </w:r>
            <w:r w:rsidRPr="003A221A">
              <w:rPr>
                <w:color w:val="000000" w:themeColor="text1"/>
                <w:sz w:val="20"/>
                <w:szCs w:val="20"/>
              </w:rPr>
              <w:t>для индивидуальной жилой застройки</w:t>
            </w:r>
            <w:r w:rsidR="001F3F44">
              <w:rPr>
                <w:color w:val="000000" w:themeColor="text1"/>
                <w:sz w:val="20"/>
                <w:szCs w:val="20"/>
              </w:rPr>
              <w:t xml:space="preserve"> и др. территорий</w:t>
            </w:r>
          </w:p>
        </w:tc>
      </w:tr>
      <w:tr w:rsidR="003E335F" w:rsidTr="003F5CE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380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0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Pr="005F15C4" w:rsidRDefault="00C22AF5" w:rsidP="00C22A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="003E335F"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 w:rsidR="003E335F">
              <w:rPr>
                <w:color w:val="000000" w:themeColor="text1"/>
                <w:sz w:val="22"/>
                <w:szCs w:val="22"/>
              </w:rPr>
              <w:t>1</w:t>
            </w:r>
            <w:r w:rsidR="001F3F44">
              <w:rPr>
                <w:color w:val="000000" w:themeColor="text1"/>
                <w:sz w:val="22"/>
                <w:szCs w:val="22"/>
              </w:rPr>
              <w:t>8</w:t>
            </w:r>
            <w:r w:rsidR="003E335F">
              <w:rPr>
                <w:color w:val="000000" w:themeColor="text1"/>
                <w:sz w:val="22"/>
                <w:szCs w:val="22"/>
              </w:rPr>
              <w:t>.</w:t>
            </w:r>
          </w:p>
          <w:p w:rsidR="003E335F" w:rsidRDefault="003E335F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 w:rsidR="00380C1A">
              <w:rPr>
                <w:color w:val="000000" w:themeColor="text1"/>
                <w:sz w:val="22"/>
                <w:szCs w:val="22"/>
              </w:rPr>
              <w:t xml:space="preserve">землеустроительных работ </w:t>
            </w:r>
            <w:r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380C1A">
              <w:rPr>
                <w:color w:val="000000" w:themeColor="text1"/>
                <w:sz w:val="22"/>
                <w:szCs w:val="22"/>
              </w:rPr>
              <w:t>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  <w:p w:rsidR="003E335F" w:rsidRPr="005F15C4" w:rsidRDefault="003E335F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3E335F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F" w:rsidRDefault="00560A4B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</w:tr>
    </w:tbl>
    <w:p w:rsidR="003F1F69" w:rsidRPr="005F15C4" w:rsidRDefault="003F1F69" w:rsidP="003E335F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</w:p>
    <w:p w:rsidR="003F1F69" w:rsidRPr="005F15C4" w:rsidRDefault="003F1F69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2"/>
          <w:szCs w:val="22"/>
        </w:rPr>
      </w:pPr>
    </w:p>
    <w:p w:rsidR="003F1F69" w:rsidRPr="005F15C4" w:rsidRDefault="003F1F69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2"/>
          <w:szCs w:val="22"/>
        </w:rPr>
      </w:pPr>
    </w:p>
    <w:p w:rsidR="003F1F69" w:rsidRPr="005F15C4" w:rsidRDefault="003F1F69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2"/>
          <w:szCs w:val="22"/>
        </w:rPr>
      </w:pPr>
    </w:p>
    <w:p w:rsidR="00536BA0" w:rsidRDefault="00C43AE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</w:t>
      </w:r>
      <w:r w:rsidR="003F5CED">
        <w:rPr>
          <w:bCs/>
        </w:rPr>
        <w:t xml:space="preserve"> </w:t>
      </w: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536BA0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BB3E57" w:rsidRDefault="00BB3E57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283A48" w:rsidRDefault="00536BA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</w:t>
      </w:r>
    </w:p>
    <w:p w:rsidR="003F1F69" w:rsidRPr="0016795F" w:rsidRDefault="00283A48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</w:t>
      </w:r>
      <w:r w:rsidR="003F1F69" w:rsidRPr="0016795F">
        <w:rPr>
          <w:bCs/>
        </w:rPr>
        <w:t xml:space="preserve">Приложение № </w:t>
      </w:r>
      <w:r w:rsidR="00AB5DEF">
        <w:rPr>
          <w:bCs/>
        </w:rPr>
        <w:t>2</w:t>
      </w:r>
    </w:p>
    <w:p w:rsidR="003F1F69" w:rsidRPr="0016795F" w:rsidRDefault="00AB5DEF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="003F1F69" w:rsidRPr="0016795F">
        <w:rPr>
          <w:bCs/>
        </w:rPr>
        <w:t>«</w:t>
      </w:r>
      <w:r>
        <w:rPr>
          <w:bCs/>
          <w:iCs/>
          <w:color w:val="000000"/>
        </w:rPr>
        <w:t>Повышение эффективности управления муниципальной собственностью городского округа Нижняя Салда</w:t>
      </w:r>
      <w:r w:rsidR="003F1F69" w:rsidRPr="0016795F">
        <w:rPr>
          <w:bCs/>
          <w:iCs/>
          <w:color w:val="000000"/>
        </w:rPr>
        <w:t xml:space="preserve"> до 202</w:t>
      </w:r>
      <w:r w:rsidR="00BB3E57">
        <w:rPr>
          <w:bCs/>
          <w:iCs/>
          <w:color w:val="000000"/>
        </w:rPr>
        <w:t>1</w:t>
      </w:r>
      <w:r w:rsidR="003F1F69" w:rsidRPr="0016795F">
        <w:rPr>
          <w:bCs/>
          <w:iCs/>
          <w:color w:val="000000"/>
        </w:rPr>
        <w:t> года</w:t>
      </w:r>
      <w:r w:rsidR="003F1F69" w:rsidRPr="0016795F">
        <w:rPr>
          <w:bCs/>
        </w:rPr>
        <w:t>»</w:t>
      </w:r>
    </w:p>
    <w:p w:rsidR="003F1F69" w:rsidRPr="003846A7" w:rsidRDefault="003F1F69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F1F69" w:rsidRPr="00AB5DEF" w:rsidRDefault="003F1F69" w:rsidP="00AB5D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5DEF">
        <w:rPr>
          <w:b/>
          <w:bCs/>
          <w:sz w:val="28"/>
          <w:szCs w:val="28"/>
        </w:rPr>
        <w:t>ПЛАН МЕРОПРИЯТИЙ</w:t>
      </w:r>
      <w:r w:rsidR="00AB5DEF">
        <w:rPr>
          <w:b/>
          <w:bCs/>
          <w:sz w:val="28"/>
          <w:szCs w:val="28"/>
        </w:rPr>
        <w:t xml:space="preserve"> </w:t>
      </w:r>
      <w:r w:rsidRPr="00AB5DEF">
        <w:rPr>
          <w:b/>
          <w:bCs/>
          <w:sz w:val="28"/>
          <w:szCs w:val="28"/>
        </w:rPr>
        <w:t>ПО ВЫПОЛНЕНИЮ МУНИЦИПАЛЬНОЙ ПРОГРАММЫ</w:t>
      </w:r>
    </w:p>
    <w:p w:rsidR="00AB5DEF" w:rsidRDefault="003F1F69" w:rsidP="00AB5DE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="00AB5DEF">
        <w:rPr>
          <w:color w:val="000000"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3F1F69" w:rsidRPr="003846A7" w:rsidRDefault="00AB5DEF" w:rsidP="00AB5DE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Нижняя Салда</w:t>
      </w:r>
      <w:r w:rsidR="003F1F69" w:rsidRPr="003846A7">
        <w:rPr>
          <w:color w:val="000000"/>
          <w:sz w:val="28"/>
          <w:szCs w:val="28"/>
        </w:rPr>
        <w:t xml:space="preserve"> до 202</w:t>
      </w:r>
      <w:r w:rsidR="00BB3E57">
        <w:rPr>
          <w:color w:val="000000"/>
          <w:sz w:val="28"/>
          <w:szCs w:val="28"/>
        </w:rPr>
        <w:t>1</w:t>
      </w:r>
      <w:r w:rsidR="003F1F69" w:rsidRPr="003846A7">
        <w:rPr>
          <w:color w:val="000000"/>
          <w:sz w:val="28"/>
          <w:szCs w:val="28"/>
        </w:rPr>
        <w:t xml:space="preserve"> года»</w:t>
      </w:r>
    </w:p>
    <w:p w:rsidR="003F1F69" w:rsidRPr="003846A7" w:rsidRDefault="003F1F69" w:rsidP="003F1F6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5803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3016"/>
        <w:gridCol w:w="1008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2748"/>
      </w:tblGrid>
      <w:tr w:rsidR="003F1F69" w:rsidRPr="004E5A47" w:rsidTr="003F5CE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№ стро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Наименование мероприятия/</w:t>
            </w:r>
          </w:p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 xml:space="preserve">Объем расходов на выполнение мероприятия за счет     </w:t>
            </w:r>
            <w:r w:rsidRPr="004E5A47">
              <w:rPr>
                <w:sz w:val="22"/>
                <w:szCs w:val="22"/>
              </w:rPr>
              <w:br/>
              <w:t xml:space="preserve"> всех источников ресурсного обеспечения,  рублей</w:t>
            </w:r>
          </w:p>
          <w:p w:rsidR="003F1F69" w:rsidRPr="004E5A47" w:rsidRDefault="003F1F69" w:rsidP="002167D0">
            <w:pPr>
              <w:rPr>
                <w:sz w:val="22"/>
                <w:szCs w:val="22"/>
              </w:rPr>
            </w:pPr>
          </w:p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 xml:space="preserve">Номер строки </w:t>
            </w:r>
            <w:r w:rsidRPr="004E5A47">
              <w:rPr>
                <w:sz w:val="22"/>
                <w:szCs w:val="22"/>
              </w:rPr>
              <w:br/>
              <w:t xml:space="preserve">   целевых   </w:t>
            </w:r>
            <w:r w:rsidRPr="004E5A47">
              <w:rPr>
                <w:sz w:val="22"/>
                <w:szCs w:val="22"/>
              </w:rPr>
              <w:br/>
              <w:t xml:space="preserve">показателей, </w:t>
            </w:r>
            <w:r w:rsidRPr="004E5A47">
              <w:rPr>
                <w:sz w:val="22"/>
                <w:szCs w:val="22"/>
              </w:rPr>
              <w:br/>
              <w:t>на достижение</w:t>
            </w:r>
            <w:r w:rsidRPr="004E5A47">
              <w:rPr>
                <w:sz w:val="22"/>
                <w:szCs w:val="22"/>
              </w:rPr>
              <w:br/>
              <w:t xml:space="preserve">   которых   </w:t>
            </w:r>
            <w:r w:rsidRPr="004E5A47">
              <w:rPr>
                <w:sz w:val="22"/>
                <w:szCs w:val="22"/>
              </w:rPr>
              <w:br/>
              <w:t xml:space="preserve"> направлены  </w:t>
            </w:r>
            <w:r w:rsidRPr="004E5A47">
              <w:rPr>
                <w:sz w:val="22"/>
                <w:szCs w:val="22"/>
              </w:rPr>
              <w:br/>
              <w:t xml:space="preserve"> мероприятия</w:t>
            </w:r>
          </w:p>
        </w:tc>
      </w:tr>
      <w:tr w:rsidR="003F1F69" w:rsidRPr="004E5A47" w:rsidTr="003F5CE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9" w:rsidRPr="004E5A47" w:rsidRDefault="003F1F69" w:rsidP="00216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9" w:rsidRPr="004E5A47" w:rsidRDefault="003F1F69" w:rsidP="00216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201</w:t>
            </w:r>
            <w:r w:rsidR="00BB3E57">
              <w:rPr>
                <w:sz w:val="22"/>
                <w:szCs w:val="22"/>
              </w:rPr>
              <w:t>4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201</w:t>
            </w:r>
            <w:r w:rsidR="00BB3E57">
              <w:rPr>
                <w:sz w:val="22"/>
                <w:szCs w:val="22"/>
              </w:rPr>
              <w:t>5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201</w:t>
            </w:r>
            <w:r w:rsidR="00BB3E57">
              <w:rPr>
                <w:sz w:val="22"/>
                <w:szCs w:val="22"/>
              </w:rPr>
              <w:t>6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20</w:t>
            </w:r>
            <w:r w:rsidR="00BB3E57">
              <w:rPr>
                <w:sz w:val="22"/>
                <w:szCs w:val="22"/>
              </w:rPr>
              <w:t>17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BB3E57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1F69"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20</w:t>
            </w:r>
            <w:r w:rsidR="00BB3E57">
              <w:rPr>
                <w:sz w:val="22"/>
                <w:szCs w:val="22"/>
              </w:rPr>
              <w:t>19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414A07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B3E57">
              <w:rPr>
                <w:sz w:val="22"/>
                <w:szCs w:val="22"/>
              </w:rPr>
              <w:t>20</w:t>
            </w:r>
            <w:r w:rsidR="003F1F69"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BB3E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202</w:t>
            </w:r>
            <w:r w:rsidR="00BB3E57">
              <w:rPr>
                <w:sz w:val="22"/>
                <w:szCs w:val="22"/>
              </w:rPr>
              <w:t>1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9" w:rsidRPr="004E5A47" w:rsidRDefault="003F1F69" w:rsidP="002167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1F69" w:rsidRPr="004E5A47" w:rsidRDefault="003F1F69" w:rsidP="003F1F69">
      <w:pPr>
        <w:shd w:val="clear" w:color="auto" w:fill="FFFFFF"/>
        <w:jc w:val="center"/>
        <w:textAlignment w:val="baseline"/>
        <w:rPr>
          <w:color w:val="000000"/>
          <w:sz w:val="22"/>
          <w:szCs w:val="22"/>
        </w:rPr>
      </w:pPr>
    </w:p>
    <w:tbl>
      <w:tblPr>
        <w:tblW w:w="15736" w:type="dxa"/>
        <w:tblInd w:w="-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93"/>
        <w:gridCol w:w="2909"/>
        <w:gridCol w:w="1008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2757"/>
      </w:tblGrid>
      <w:tr w:rsidR="003F1F69" w:rsidRPr="004E5A47" w:rsidTr="009C4E1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293BFD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293BFD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293BFD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293BFD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1</w:t>
            </w:r>
            <w:r w:rsidR="00293BFD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9" w:rsidRPr="004E5A47" w:rsidRDefault="003F1F69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E5A47">
              <w:rPr>
                <w:sz w:val="22"/>
                <w:szCs w:val="22"/>
              </w:rPr>
              <w:t>1</w:t>
            </w:r>
            <w:r w:rsidR="00293BFD">
              <w:rPr>
                <w:sz w:val="22"/>
                <w:szCs w:val="22"/>
              </w:rPr>
              <w:t>2</w:t>
            </w:r>
          </w:p>
        </w:tc>
      </w:tr>
      <w:tr w:rsidR="006050F3" w:rsidRPr="004E5A47" w:rsidTr="009C4E1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4E5A47" w:rsidRDefault="006050F3" w:rsidP="006050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4E5A47" w:rsidRDefault="006050F3" w:rsidP="006050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4E5A47">
              <w:rPr>
                <w:b/>
                <w:color w:val="000000" w:themeColor="text1"/>
                <w:sz w:val="22"/>
                <w:szCs w:val="22"/>
              </w:rPr>
              <w:t>ВСЕГО ПО МУНИЦИПАЛЬНОЙ</w:t>
            </w:r>
            <w:r w:rsidRPr="004E5A47">
              <w:rPr>
                <w:b/>
                <w:color w:val="000000" w:themeColor="text1"/>
                <w:sz w:val="22"/>
                <w:szCs w:val="22"/>
              </w:rPr>
              <w:br/>
              <w:t xml:space="preserve">ПРОГРАММЕ, В ТОМ ЧИСЛЕ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03" w:rsidRPr="0005357A" w:rsidRDefault="00462B6D" w:rsidP="000535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239</w:t>
            </w:r>
            <w:r w:rsidR="000571B5">
              <w:rPr>
                <w:color w:val="000000" w:themeColor="text1"/>
                <w:sz w:val="22"/>
                <w:szCs w:val="22"/>
              </w:rPr>
              <w:t>,94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6050F3" w:rsidRDefault="006050F3" w:rsidP="006050F3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6050F3" w:rsidRDefault="006050F3" w:rsidP="006050F3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6050F3" w:rsidRDefault="006050F3" w:rsidP="006050F3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3106,27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6050F3" w:rsidRDefault="006050F3" w:rsidP="006050F3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3078,07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6050F3" w:rsidRDefault="006050F3" w:rsidP="006050F3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6050F3" w:rsidRDefault="00462B6D" w:rsidP="00605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  <w:r w:rsidR="00C5668C">
              <w:rPr>
                <w:sz w:val="22"/>
                <w:szCs w:val="22"/>
              </w:rPr>
              <w:t>,52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6050F3" w:rsidRDefault="00C5668C" w:rsidP="00605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D07A0A" w:rsidRDefault="00C5668C" w:rsidP="00605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3" w:rsidRPr="004E5A47" w:rsidRDefault="006050F3" w:rsidP="006050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E5A47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C5668C" w:rsidRPr="004E5A47" w:rsidTr="009C4E14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D07A0A" w:rsidRDefault="000571B5" w:rsidP="005D6F6A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5D6F6A">
              <w:rPr>
                <w:color w:val="000000" w:themeColor="text1"/>
                <w:sz w:val="22"/>
                <w:szCs w:val="22"/>
              </w:rPr>
              <w:t>97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5D6F6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E65E6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3</w:t>
            </w:r>
            <w:r w:rsidR="00E65E6C">
              <w:rPr>
                <w:sz w:val="22"/>
                <w:szCs w:val="22"/>
              </w:rPr>
              <w:t>043</w:t>
            </w:r>
            <w:r w:rsidRPr="006050F3">
              <w:rPr>
                <w:sz w:val="22"/>
                <w:szCs w:val="22"/>
              </w:rPr>
              <w:t>,</w:t>
            </w:r>
            <w:r w:rsidR="00E65E6C">
              <w:rPr>
                <w:sz w:val="22"/>
                <w:szCs w:val="22"/>
              </w:rPr>
              <w:t>4</w:t>
            </w:r>
            <w:r w:rsidRPr="006050F3">
              <w:rPr>
                <w:sz w:val="22"/>
                <w:szCs w:val="22"/>
              </w:rPr>
              <w:t>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3C4667" w:rsidP="003C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</w:t>
            </w:r>
            <w:r w:rsidR="00C5668C"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462B6D" w:rsidP="00C5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D07A0A" w:rsidRDefault="00C5668C" w:rsidP="00C5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E5A47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D6F6A" w:rsidRPr="004E5A47" w:rsidTr="009C4E14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4E5A47" w:rsidRDefault="005D6F6A" w:rsidP="005D6F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4E5A47" w:rsidRDefault="005D6F6A" w:rsidP="005D6F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D07A0A" w:rsidRDefault="005D6F6A" w:rsidP="005D6F6A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,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6050F3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6050F3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6050F3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62,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6050F3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0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6050F3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6050F3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6050F3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D07A0A" w:rsidRDefault="005D6F6A" w:rsidP="005D6F6A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A" w:rsidRPr="004E5A47" w:rsidRDefault="005D6F6A" w:rsidP="005D6F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5668C" w:rsidRPr="004E5A47" w:rsidTr="009C4E14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4E5A47">
              <w:rPr>
                <w:b/>
                <w:color w:val="000000" w:themeColor="text1"/>
                <w:sz w:val="22"/>
                <w:szCs w:val="22"/>
              </w:rPr>
              <w:t xml:space="preserve">Прочие нужды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D07A0A" w:rsidRDefault="0005357A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239,9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05357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05357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295,6</w:t>
            </w:r>
            <w:bookmarkStart w:id="1" w:name="_GoBack"/>
            <w:bookmarkEnd w:id="1"/>
            <w:r w:rsidRPr="006050F3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05357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3106,2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05357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3078,0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05357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Default="0005357A" w:rsidP="00C5668C">
            <w:r>
              <w:rPr>
                <w:sz w:val="22"/>
                <w:szCs w:val="22"/>
              </w:rPr>
              <w:t>2314,5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Default="0005357A" w:rsidP="00C5668C"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Default="0005357A" w:rsidP="00C5668C"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5668C" w:rsidRPr="004E5A47" w:rsidTr="009C4E14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D07A0A" w:rsidRDefault="00DE37B0" w:rsidP="00C35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977,1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E65E6C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43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6050F3">
              <w:rPr>
                <w:sz w:val="22"/>
                <w:szCs w:val="22"/>
              </w:rPr>
              <w:t>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030DAD" w:rsidP="005D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462B6D" w:rsidP="00C5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C5668C" w:rsidP="00C5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D07A0A" w:rsidRDefault="00C5668C" w:rsidP="00C5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5668C" w:rsidRPr="004E5A47" w:rsidTr="009C4E14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Default="00C5668C" w:rsidP="00C5668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261E9E" w:rsidRDefault="00261E9E" w:rsidP="00C5668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261E9E" w:rsidRPr="004E5A47" w:rsidRDefault="00261E9E" w:rsidP="00C5668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D07A0A" w:rsidRDefault="00BC76CA" w:rsidP="00C5668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,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62,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20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6050F3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D07A0A" w:rsidRDefault="00BC76CA" w:rsidP="00C5668C">
            <w:pPr>
              <w:jc w:val="center"/>
              <w:rPr>
                <w:sz w:val="22"/>
                <w:szCs w:val="22"/>
              </w:rPr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8C" w:rsidRPr="004E5A47" w:rsidRDefault="00C5668C" w:rsidP="00C566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93BFD" w:rsidRPr="005F15C4" w:rsidTr="009C4E14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</w:tcPr>
          <w:p w:rsidR="00293BFD" w:rsidRPr="005F15C4" w:rsidRDefault="007A4B73" w:rsidP="007A4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4743" w:type="dxa"/>
            <w:gridSpan w:val="11"/>
          </w:tcPr>
          <w:p w:rsidR="00293BFD" w:rsidRPr="00293BFD" w:rsidRDefault="00293BFD" w:rsidP="00F141C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3BFD">
              <w:rPr>
                <w:b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F141CC">
              <w:rPr>
                <w:b/>
                <w:sz w:val="28"/>
                <w:szCs w:val="28"/>
              </w:rPr>
              <w:t>1</w:t>
            </w:r>
            <w:r w:rsidRPr="00293BFD">
              <w:rPr>
                <w:b/>
                <w:sz w:val="28"/>
                <w:szCs w:val="28"/>
              </w:rPr>
              <w:t xml:space="preserve"> года»</w:t>
            </w:r>
          </w:p>
        </w:tc>
      </w:tr>
      <w:tr w:rsidR="009C4E14" w:rsidRPr="004E5A47" w:rsidTr="009C4E14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Default="009C4E14" w:rsidP="009C4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81D4B" w:rsidRDefault="009C4E14" w:rsidP="009C4E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81D4B">
              <w:rPr>
                <w:b/>
                <w:color w:val="000000" w:themeColor="text1"/>
              </w:rPr>
              <w:t>Всего по подпрограмме 1</w:t>
            </w:r>
            <w:r>
              <w:rPr>
                <w:b/>
                <w:color w:val="000000" w:themeColor="text1"/>
              </w:rPr>
              <w:t xml:space="preserve">, </w:t>
            </w:r>
            <w:r w:rsidRPr="00281D4B">
              <w:rPr>
                <w:b/>
                <w:color w:val="000000" w:themeColor="text1"/>
              </w:rPr>
              <w:t>в том числ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Default="009C4E14" w:rsidP="009C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138</w:t>
            </w:r>
          </w:p>
          <w:p w:rsidR="009C4E14" w:rsidRPr="007A1E83" w:rsidRDefault="009C4E14" w:rsidP="009C4E14">
            <w:pPr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1A5E20" w:rsidRDefault="009C4E14" w:rsidP="009E2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E21C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1A5E20" w:rsidRDefault="009C4E14" w:rsidP="009C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1A5E20" w:rsidRDefault="009C4E14" w:rsidP="009C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F04393" w:rsidRDefault="009C4E14" w:rsidP="009C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4E5A47" w:rsidRDefault="009C4E14" w:rsidP="009C4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C4E14" w:rsidRPr="004E5A47" w:rsidTr="009C4E14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4E5A47" w:rsidRDefault="009C4E14" w:rsidP="009C4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4E5A47" w:rsidRDefault="009C4E14" w:rsidP="009C4E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Default="009C4E14" w:rsidP="009C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138</w:t>
            </w:r>
          </w:p>
          <w:p w:rsidR="009C4E14" w:rsidRPr="007A1E83" w:rsidRDefault="009C4E14" w:rsidP="009C4E14">
            <w:pPr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2B3A07" w:rsidRDefault="009C4E14" w:rsidP="009C4E1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1A5E20" w:rsidRDefault="009C4E14" w:rsidP="009E2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E21C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1A5E20" w:rsidRDefault="009C4E14" w:rsidP="009C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1A5E20" w:rsidRDefault="009C4E14" w:rsidP="009C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F04393" w:rsidRDefault="009C4E14" w:rsidP="009C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4" w:rsidRPr="004E5A47" w:rsidRDefault="009C4E14" w:rsidP="009C4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9C4E14" w:rsidRPr="005F15C4" w:rsidTr="009C4E14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</w:tcPr>
          <w:p w:rsidR="009C4E14" w:rsidRPr="005F15C4" w:rsidRDefault="009C4E14" w:rsidP="009C4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743" w:type="dxa"/>
            <w:gridSpan w:val="11"/>
          </w:tcPr>
          <w:p w:rsidR="009C4E14" w:rsidRPr="007A4B73" w:rsidRDefault="009C4E14" w:rsidP="009C4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рочие нужды</w:t>
            </w:r>
          </w:p>
        </w:tc>
      </w:tr>
    </w:tbl>
    <w:p w:rsidR="000B7A07" w:rsidRDefault="000B7A07" w:rsidP="003F1F69">
      <w:pPr>
        <w:spacing w:after="200" w:line="276" w:lineRule="auto"/>
        <w:rPr>
          <w:strike/>
          <w:color w:val="FFFFFF" w:themeColor="background1"/>
          <w:sz w:val="28"/>
          <w:szCs w:val="28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1118"/>
        <w:gridCol w:w="1008"/>
        <w:gridCol w:w="992"/>
        <w:gridCol w:w="992"/>
        <w:gridCol w:w="993"/>
        <w:gridCol w:w="992"/>
        <w:gridCol w:w="992"/>
        <w:gridCol w:w="992"/>
        <w:gridCol w:w="993"/>
        <w:gridCol w:w="2835"/>
      </w:tblGrid>
      <w:tr w:rsidR="00DC1B21" w:rsidRPr="00EE37DF" w:rsidTr="00BF4602">
        <w:trPr>
          <w:trHeight w:val="810"/>
        </w:trPr>
        <w:tc>
          <w:tcPr>
            <w:tcW w:w="988" w:type="dxa"/>
          </w:tcPr>
          <w:p w:rsidR="00DC1B21" w:rsidRPr="00EE37DF" w:rsidRDefault="00DC1B21" w:rsidP="00DC1B21">
            <w:pPr>
              <w:jc w:val="center"/>
            </w:pPr>
            <w:r w:rsidRPr="00EE37DF">
              <w:t>11</w:t>
            </w:r>
          </w:p>
        </w:tc>
        <w:tc>
          <w:tcPr>
            <w:tcW w:w="2835" w:type="dxa"/>
          </w:tcPr>
          <w:p w:rsidR="00DC1B21" w:rsidRPr="00EE37DF" w:rsidRDefault="00DC1B21" w:rsidP="00DC1B21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направлению «Прочие нужды»,</w:t>
            </w:r>
            <w:r>
              <w:rPr>
                <w:b/>
                <w:bCs/>
              </w:rPr>
              <w:t xml:space="preserve"> </w:t>
            </w:r>
            <w:r w:rsidRPr="00EE37DF">
              <w:rPr>
                <w:b/>
                <w:bCs/>
              </w:rPr>
              <w:t>в том числе</w:t>
            </w:r>
          </w:p>
        </w:tc>
        <w:tc>
          <w:tcPr>
            <w:tcW w:w="1118" w:type="dxa"/>
          </w:tcPr>
          <w:p w:rsidR="004A1603" w:rsidRDefault="004A1603" w:rsidP="00DC1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138</w:t>
            </w:r>
          </w:p>
          <w:p w:rsidR="004A1603" w:rsidRPr="007A1E83" w:rsidRDefault="004A1603" w:rsidP="004A160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993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992" w:type="dxa"/>
          </w:tcPr>
          <w:p w:rsidR="00DC1B21" w:rsidRPr="001A5E20" w:rsidRDefault="00DC1B21" w:rsidP="009E2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E21C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07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993" w:type="dxa"/>
          </w:tcPr>
          <w:p w:rsidR="00DC1B21" w:rsidRPr="00F04393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2835" w:type="dxa"/>
          </w:tcPr>
          <w:p w:rsidR="00DC1B21" w:rsidRDefault="00DC1B21" w:rsidP="00DC1B21">
            <w:pPr>
              <w:jc w:val="center"/>
            </w:pPr>
          </w:p>
        </w:tc>
      </w:tr>
      <w:tr w:rsidR="00DC1B21" w:rsidRPr="00EE37DF" w:rsidTr="00650BDC">
        <w:trPr>
          <w:trHeight w:val="1500"/>
        </w:trPr>
        <w:tc>
          <w:tcPr>
            <w:tcW w:w="988" w:type="dxa"/>
          </w:tcPr>
          <w:p w:rsidR="00DC1B21" w:rsidRPr="00EE37DF" w:rsidRDefault="00DC1B21" w:rsidP="00DC1B21">
            <w:pPr>
              <w:jc w:val="center"/>
            </w:pPr>
            <w:r w:rsidRPr="00EE37DF">
              <w:t>12</w:t>
            </w:r>
          </w:p>
        </w:tc>
        <w:tc>
          <w:tcPr>
            <w:tcW w:w="2835" w:type="dxa"/>
          </w:tcPr>
          <w:p w:rsidR="00DC1B21" w:rsidRPr="00EE37DF" w:rsidRDefault="00DC1B21" w:rsidP="00DC1B21">
            <w:pPr>
              <w:jc w:val="center"/>
            </w:pPr>
            <w:r w:rsidRPr="00EE37DF"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118" w:type="dxa"/>
          </w:tcPr>
          <w:p w:rsidR="00DC1B21" w:rsidRPr="004A1603" w:rsidRDefault="004A1603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1090,948</w:t>
            </w:r>
          </w:p>
        </w:tc>
        <w:tc>
          <w:tcPr>
            <w:tcW w:w="1008" w:type="dxa"/>
          </w:tcPr>
          <w:p w:rsidR="00DC1B21" w:rsidRPr="004A1603" w:rsidRDefault="00DC1B21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83,574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6,487</w:t>
            </w:r>
          </w:p>
        </w:tc>
        <w:tc>
          <w:tcPr>
            <w:tcW w:w="993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25,00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993" w:type="dxa"/>
          </w:tcPr>
          <w:p w:rsidR="00DC1B21" w:rsidRPr="00F04393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2835" w:type="dxa"/>
          </w:tcPr>
          <w:p w:rsidR="00DC1B21" w:rsidRPr="00EE37DF" w:rsidRDefault="00DC1B21" w:rsidP="00DC1B21">
            <w:pPr>
              <w:jc w:val="center"/>
            </w:pPr>
            <w:r>
              <w:t>Целевой показатель 1.1.</w:t>
            </w:r>
          </w:p>
        </w:tc>
      </w:tr>
      <w:tr w:rsidR="00DC1B21" w:rsidRPr="00EE37DF" w:rsidTr="00650BDC">
        <w:trPr>
          <w:trHeight w:val="1500"/>
        </w:trPr>
        <w:tc>
          <w:tcPr>
            <w:tcW w:w="988" w:type="dxa"/>
          </w:tcPr>
          <w:p w:rsidR="00DC1B21" w:rsidRPr="00EE37DF" w:rsidRDefault="00DC1B21" w:rsidP="00DC1B21">
            <w:pPr>
              <w:jc w:val="center"/>
            </w:pPr>
            <w:r w:rsidRPr="00EE37DF">
              <w:t>13</w:t>
            </w:r>
          </w:p>
        </w:tc>
        <w:tc>
          <w:tcPr>
            <w:tcW w:w="2835" w:type="dxa"/>
          </w:tcPr>
          <w:p w:rsidR="00DC1B21" w:rsidRPr="00EE37DF" w:rsidRDefault="00DC1B21" w:rsidP="00DC1B21">
            <w:pPr>
              <w:jc w:val="center"/>
            </w:pPr>
            <w:r w:rsidRPr="00EE37DF">
              <w:t>Мероприятие 2. Проведение рыночной оценки стоимости имущества</w:t>
            </w:r>
          </w:p>
        </w:tc>
        <w:tc>
          <w:tcPr>
            <w:tcW w:w="1118" w:type="dxa"/>
          </w:tcPr>
          <w:p w:rsidR="00DC1B21" w:rsidRPr="004A1603" w:rsidRDefault="004A1603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569,884</w:t>
            </w:r>
          </w:p>
        </w:tc>
        <w:tc>
          <w:tcPr>
            <w:tcW w:w="1008" w:type="dxa"/>
          </w:tcPr>
          <w:p w:rsidR="00DC1B21" w:rsidRPr="004A1603" w:rsidRDefault="00DC1B21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110,200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72,000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58,500</w:t>
            </w:r>
          </w:p>
        </w:tc>
        <w:tc>
          <w:tcPr>
            <w:tcW w:w="993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2,013</w:t>
            </w:r>
          </w:p>
        </w:tc>
        <w:tc>
          <w:tcPr>
            <w:tcW w:w="992" w:type="dxa"/>
          </w:tcPr>
          <w:p w:rsidR="00DC1B21" w:rsidRPr="002B3A07" w:rsidRDefault="009E21CF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C1B21" w:rsidRPr="002B3A07">
              <w:rPr>
                <w:sz w:val="22"/>
                <w:szCs w:val="22"/>
              </w:rPr>
              <w:t>,</w:t>
            </w:r>
            <w:r w:rsidR="00DC1B21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45,</w:t>
            </w:r>
            <w:r>
              <w:rPr>
                <w:sz w:val="22"/>
                <w:szCs w:val="22"/>
              </w:rPr>
              <w:t>542</w:t>
            </w:r>
          </w:p>
        </w:tc>
        <w:tc>
          <w:tcPr>
            <w:tcW w:w="993" w:type="dxa"/>
          </w:tcPr>
          <w:p w:rsidR="00DC1B21" w:rsidRPr="00F04393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835" w:type="dxa"/>
          </w:tcPr>
          <w:p w:rsidR="00DC1B21" w:rsidRPr="00EE37DF" w:rsidRDefault="00DC1B21" w:rsidP="00DC1B21">
            <w:pPr>
              <w:jc w:val="center"/>
            </w:pPr>
            <w:r>
              <w:t>Целевой показатель 3.</w:t>
            </w:r>
          </w:p>
        </w:tc>
      </w:tr>
      <w:tr w:rsidR="00DC1B21" w:rsidRPr="00EE37DF" w:rsidTr="00650BDC">
        <w:trPr>
          <w:trHeight w:val="1500"/>
        </w:trPr>
        <w:tc>
          <w:tcPr>
            <w:tcW w:w="988" w:type="dxa"/>
          </w:tcPr>
          <w:p w:rsidR="00DC1B21" w:rsidRPr="00EE37DF" w:rsidRDefault="00DC1B21" w:rsidP="00DC1B21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DC1B21" w:rsidRDefault="00DC1B21" w:rsidP="00DC1B21">
            <w:pPr>
              <w:jc w:val="center"/>
            </w:pPr>
            <w:r>
              <w:t>Мероприятие 3.</w:t>
            </w:r>
          </w:p>
          <w:p w:rsidR="00DC1B21" w:rsidRPr="00EE37DF" w:rsidRDefault="00DC1B21" w:rsidP="00DC1B21">
            <w:pPr>
              <w:jc w:val="center"/>
            </w:pPr>
            <w:r>
              <w:t>Погашение кредиторской задолженности прошлых лет</w:t>
            </w:r>
          </w:p>
        </w:tc>
        <w:tc>
          <w:tcPr>
            <w:tcW w:w="1118" w:type="dxa"/>
          </w:tcPr>
          <w:p w:rsidR="00DC1B21" w:rsidRPr="004A1603" w:rsidRDefault="004A1603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33,434</w:t>
            </w:r>
          </w:p>
        </w:tc>
        <w:tc>
          <w:tcPr>
            <w:tcW w:w="1008" w:type="dxa"/>
          </w:tcPr>
          <w:p w:rsidR="00DC1B21" w:rsidRPr="004A1603" w:rsidRDefault="00DC1B21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33,434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 </w:t>
            </w:r>
          </w:p>
        </w:tc>
        <w:tc>
          <w:tcPr>
            <w:tcW w:w="993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3" w:type="dxa"/>
          </w:tcPr>
          <w:p w:rsidR="00DC1B21" w:rsidRPr="00F04393" w:rsidRDefault="00DC1B21" w:rsidP="00DC1B21">
            <w:pPr>
              <w:jc w:val="center"/>
              <w:rPr>
                <w:sz w:val="22"/>
                <w:szCs w:val="22"/>
              </w:rPr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DC1B21" w:rsidRDefault="00DC1B21" w:rsidP="00DC1B21">
            <w:pPr>
              <w:jc w:val="center"/>
            </w:pPr>
            <w:r>
              <w:t>Целевой показатель 4.</w:t>
            </w:r>
          </w:p>
        </w:tc>
      </w:tr>
      <w:tr w:rsidR="00DC1B21" w:rsidRPr="00EE37DF" w:rsidTr="00650BDC">
        <w:trPr>
          <w:trHeight w:val="1665"/>
        </w:trPr>
        <w:tc>
          <w:tcPr>
            <w:tcW w:w="988" w:type="dxa"/>
          </w:tcPr>
          <w:p w:rsidR="00DC1B21" w:rsidRPr="00EE37DF" w:rsidRDefault="00DC1B21" w:rsidP="00DC1B21">
            <w:pPr>
              <w:jc w:val="center"/>
            </w:pPr>
            <w:r w:rsidRPr="00EE37DF">
              <w:lastRenderedPageBreak/>
              <w:t>1</w:t>
            </w:r>
            <w:r>
              <w:t>5</w:t>
            </w:r>
          </w:p>
        </w:tc>
        <w:tc>
          <w:tcPr>
            <w:tcW w:w="2835" w:type="dxa"/>
          </w:tcPr>
          <w:p w:rsidR="00DC1B21" w:rsidRDefault="00DC1B21" w:rsidP="00DC1B21">
            <w:pPr>
              <w:jc w:val="center"/>
            </w:pPr>
            <w:r w:rsidRPr="00EE37DF">
              <w:t xml:space="preserve">Мероприятие </w:t>
            </w:r>
            <w:r>
              <w:t>4</w:t>
            </w:r>
            <w:r w:rsidRPr="00EE37DF">
              <w:t>.</w:t>
            </w:r>
          </w:p>
          <w:p w:rsidR="00DC1B21" w:rsidRPr="00EE37DF" w:rsidRDefault="00DC1B21" w:rsidP="00DC1B21">
            <w:pPr>
              <w:jc w:val="center"/>
            </w:pPr>
            <w:r w:rsidRPr="00EE37DF">
              <w:t>Расходы на содержание имущества</w:t>
            </w:r>
          </w:p>
        </w:tc>
        <w:tc>
          <w:tcPr>
            <w:tcW w:w="1118" w:type="dxa"/>
          </w:tcPr>
          <w:p w:rsidR="00DC1B21" w:rsidRPr="004A1603" w:rsidRDefault="004A1603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5626,743</w:t>
            </w:r>
          </w:p>
        </w:tc>
        <w:tc>
          <w:tcPr>
            <w:tcW w:w="1008" w:type="dxa"/>
          </w:tcPr>
          <w:p w:rsidR="00DC1B21" w:rsidRPr="004A1603" w:rsidRDefault="00DC1B21" w:rsidP="00DC1B21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212,387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257,566</w:t>
            </w:r>
          </w:p>
        </w:tc>
        <w:tc>
          <w:tcPr>
            <w:tcW w:w="992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371,542</w:t>
            </w:r>
          </w:p>
        </w:tc>
        <w:tc>
          <w:tcPr>
            <w:tcW w:w="993" w:type="dxa"/>
          </w:tcPr>
          <w:p w:rsidR="00DC1B21" w:rsidRPr="002B3A07" w:rsidRDefault="00DC1B21" w:rsidP="00DC1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863,008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7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200</w:t>
            </w:r>
          </w:p>
        </w:tc>
        <w:tc>
          <w:tcPr>
            <w:tcW w:w="992" w:type="dxa"/>
          </w:tcPr>
          <w:p w:rsidR="00DC1B21" w:rsidRPr="001A5E20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993" w:type="dxa"/>
          </w:tcPr>
          <w:p w:rsidR="00DC1B21" w:rsidRPr="00F04393" w:rsidRDefault="00DC1B21" w:rsidP="00DC1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2835" w:type="dxa"/>
          </w:tcPr>
          <w:p w:rsidR="00DC1B21" w:rsidRPr="00EE37DF" w:rsidRDefault="00DC1B21" w:rsidP="00DC1B21">
            <w:pPr>
              <w:jc w:val="center"/>
            </w:pPr>
            <w:r>
              <w:t>Целевой показатель 5.</w:t>
            </w:r>
          </w:p>
        </w:tc>
      </w:tr>
      <w:tr w:rsidR="00512FF4" w:rsidRPr="00EE37DF" w:rsidTr="00650BDC">
        <w:trPr>
          <w:trHeight w:val="1665"/>
        </w:trPr>
        <w:tc>
          <w:tcPr>
            <w:tcW w:w="988" w:type="dxa"/>
          </w:tcPr>
          <w:p w:rsidR="00512FF4" w:rsidRPr="00EE37DF" w:rsidRDefault="00512FF4" w:rsidP="00512FF4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512FF4" w:rsidRDefault="00512FF4" w:rsidP="00512FF4">
            <w:pPr>
              <w:jc w:val="center"/>
            </w:pPr>
            <w:r>
              <w:t>Мероприятие 5.</w:t>
            </w:r>
          </w:p>
          <w:p w:rsidR="00512FF4" w:rsidRPr="00EE37DF" w:rsidRDefault="00512FF4" w:rsidP="00512FF4">
            <w:pPr>
              <w:jc w:val="center"/>
            </w:pPr>
            <w: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118" w:type="dxa"/>
          </w:tcPr>
          <w:p w:rsidR="00512FF4" w:rsidRPr="004A1603" w:rsidRDefault="004A1603" w:rsidP="00512FF4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121,129</w:t>
            </w:r>
          </w:p>
        </w:tc>
        <w:tc>
          <w:tcPr>
            <w:tcW w:w="1008" w:type="dxa"/>
          </w:tcPr>
          <w:p w:rsidR="00512FF4" w:rsidRPr="004A1603" w:rsidRDefault="00512FF4" w:rsidP="00512FF4">
            <w:pPr>
              <w:jc w:val="center"/>
              <w:rPr>
                <w:sz w:val="22"/>
                <w:szCs w:val="22"/>
              </w:rPr>
            </w:pPr>
            <w:r w:rsidRPr="004A160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512FF4" w:rsidRPr="00512FF4" w:rsidRDefault="00512FF4" w:rsidP="00512FF4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512FF4" w:rsidRPr="00512FF4" w:rsidRDefault="00512FF4" w:rsidP="00512FF4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512FF4" w:rsidRPr="00512FF4" w:rsidRDefault="00512FF4" w:rsidP="00512FF4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512FF4" w:rsidRPr="00512FF4" w:rsidRDefault="00512FF4" w:rsidP="00512FF4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</w:tcPr>
          <w:p w:rsidR="00512FF4" w:rsidRPr="00512FF4" w:rsidRDefault="00B8440D" w:rsidP="00512FF4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</w:tcPr>
          <w:p w:rsidR="00512FF4" w:rsidRPr="00512FF4" w:rsidRDefault="00B8440D" w:rsidP="00B8440D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362</w:t>
            </w:r>
          </w:p>
        </w:tc>
        <w:tc>
          <w:tcPr>
            <w:tcW w:w="993" w:type="dxa"/>
          </w:tcPr>
          <w:p w:rsidR="00512FF4" w:rsidRPr="00F04393" w:rsidRDefault="00B8440D" w:rsidP="00B8440D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2835" w:type="dxa"/>
          </w:tcPr>
          <w:p w:rsidR="00512FF4" w:rsidRPr="00EE37DF" w:rsidRDefault="00512FF4" w:rsidP="00283A48">
            <w:pPr>
              <w:jc w:val="center"/>
            </w:pPr>
            <w:r>
              <w:t>Целевой показатель 1.</w:t>
            </w:r>
            <w:r w:rsidR="00283A48">
              <w:t>2</w:t>
            </w:r>
          </w:p>
        </w:tc>
      </w:tr>
      <w:tr w:rsidR="00515B61" w:rsidRPr="00EE37DF" w:rsidTr="008E7D5C">
        <w:trPr>
          <w:trHeight w:val="690"/>
        </w:trPr>
        <w:tc>
          <w:tcPr>
            <w:tcW w:w="988" w:type="dxa"/>
          </w:tcPr>
          <w:p w:rsidR="00515B61" w:rsidRPr="00EE37DF" w:rsidRDefault="00515B61" w:rsidP="00EF3342">
            <w:pPr>
              <w:jc w:val="center"/>
            </w:pPr>
            <w:r w:rsidRPr="00EE37DF">
              <w:t>1</w:t>
            </w:r>
            <w:r>
              <w:t>7</w:t>
            </w:r>
          </w:p>
        </w:tc>
        <w:tc>
          <w:tcPr>
            <w:tcW w:w="14742" w:type="dxa"/>
            <w:gridSpan w:val="11"/>
          </w:tcPr>
          <w:p w:rsidR="00515B61" w:rsidRPr="00B84F32" w:rsidRDefault="00515B61" w:rsidP="00EF3342">
            <w:pPr>
              <w:jc w:val="center"/>
              <w:rPr>
                <w:b/>
                <w:bCs/>
                <w:sz w:val="26"/>
                <w:szCs w:val="26"/>
              </w:rPr>
            </w:pPr>
            <w:r w:rsidRPr="00B84F32">
              <w:rPr>
                <w:b/>
                <w:bCs/>
                <w:sz w:val="26"/>
                <w:szCs w:val="26"/>
              </w:rPr>
              <w:t xml:space="preserve">Подпрограмма 2 «Актуализация сведений государственного кадастра </w:t>
            </w:r>
            <w:r w:rsidR="00B84F32" w:rsidRPr="00B84F32">
              <w:rPr>
                <w:b/>
                <w:bCs/>
                <w:sz w:val="26"/>
                <w:szCs w:val="26"/>
              </w:rPr>
              <w:t>недвижимости в городском округе Нижняя Салда»</w:t>
            </w:r>
          </w:p>
        </w:tc>
      </w:tr>
      <w:tr w:rsidR="004F3B50" w:rsidRPr="00EE37DF" w:rsidTr="00650BDC">
        <w:trPr>
          <w:trHeight w:val="705"/>
        </w:trPr>
        <w:tc>
          <w:tcPr>
            <w:tcW w:w="988" w:type="dxa"/>
          </w:tcPr>
          <w:p w:rsidR="004F3B50" w:rsidRPr="00EE37DF" w:rsidRDefault="004F3B50" w:rsidP="004F3B50">
            <w:pPr>
              <w:jc w:val="center"/>
            </w:pPr>
            <w:r w:rsidRPr="00EE37DF">
              <w:t>1</w:t>
            </w:r>
            <w:r>
              <w:t>8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подпрограмме 2, в том числе:</w:t>
            </w:r>
          </w:p>
        </w:tc>
        <w:tc>
          <w:tcPr>
            <w:tcW w:w="1118" w:type="dxa"/>
          </w:tcPr>
          <w:p w:rsidR="004F3B50" w:rsidRPr="00D53F7B" w:rsidRDefault="00440636" w:rsidP="004F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,585</w:t>
            </w:r>
          </w:p>
        </w:tc>
        <w:tc>
          <w:tcPr>
            <w:tcW w:w="1008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2" w:type="dxa"/>
          </w:tcPr>
          <w:p w:rsidR="004F3B50" w:rsidRPr="00D53F7B" w:rsidRDefault="004F3B50" w:rsidP="00D842AE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</w:t>
            </w:r>
            <w:r w:rsidR="00D842AE"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</w:p>
        </w:tc>
      </w:tr>
      <w:tr w:rsidR="004F3B50" w:rsidRPr="00EE37DF" w:rsidTr="00650BDC">
        <w:trPr>
          <w:trHeight w:val="360"/>
        </w:trPr>
        <w:tc>
          <w:tcPr>
            <w:tcW w:w="988" w:type="dxa"/>
          </w:tcPr>
          <w:p w:rsidR="004F3B50" w:rsidRPr="00EE37DF" w:rsidRDefault="004F3B50" w:rsidP="004F3B50">
            <w:pPr>
              <w:jc w:val="center"/>
            </w:pPr>
            <w:r w:rsidRPr="00EE37DF">
              <w:t>1</w:t>
            </w:r>
            <w:r>
              <w:t>9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  <w:r w:rsidRPr="00EE37DF">
              <w:t>местный бюджет</w:t>
            </w:r>
          </w:p>
        </w:tc>
        <w:tc>
          <w:tcPr>
            <w:tcW w:w="1118" w:type="dxa"/>
          </w:tcPr>
          <w:p w:rsidR="004F3B50" w:rsidRPr="00D53F7B" w:rsidRDefault="00440636" w:rsidP="004F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,585</w:t>
            </w:r>
          </w:p>
        </w:tc>
        <w:tc>
          <w:tcPr>
            <w:tcW w:w="1008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2" w:type="dxa"/>
          </w:tcPr>
          <w:p w:rsidR="004F3B50" w:rsidRPr="00D53F7B" w:rsidRDefault="004F3B50" w:rsidP="00D842AE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</w:t>
            </w:r>
            <w:r w:rsidR="00D842AE"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  <w:r>
              <w:t>х</w:t>
            </w:r>
          </w:p>
        </w:tc>
      </w:tr>
      <w:tr w:rsidR="00A05D7C" w:rsidRPr="00EE37DF" w:rsidTr="008E7D5C">
        <w:trPr>
          <w:trHeight w:val="360"/>
        </w:trPr>
        <w:tc>
          <w:tcPr>
            <w:tcW w:w="988" w:type="dxa"/>
          </w:tcPr>
          <w:p w:rsidR="00A05D7C" w:rsidRPr="00EE37DF" w:rsidRDefault="00A05D7C" w:rsidP="00A05D7C">
            <w:pPr>
              <w:jc w:val="center"/>
            </w:pPr>
            <w:r>
              <w:t>20</w:t>
            </w:r>
          </w:p>
        </w:tc>
        <w:tc>
          <w:tcPr>
            <w:tcW w:w="14742" w:type="dxa"/>
            <w:gridSpan w:val="11"/>
          </w:tcPr>
          <w:p w:rsidR="00A05D7C" w:rsidRPr="00D53F7B" w:rsidRDefault="00A05D7C" w:rsidP="00A05D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3B50" w:rsidRPr="00EE37DF" w:rsidTr="00650BDC">
        <w:trPr>
          <w:trHeight w:val="1050"/>
        </w:trPr>
        <w:tc>
          <w:tcPr>
            <w:tcW w:w="988" w:type="dxa"/>
          </w:tcPr>
          <w:p w:rsidR="004F3B50" w:rsidRPr="00EE37DF" w:rsidRDefault="004F3B50" w:rsidP="004F3B50">
            <w:pPr>
              <w:jc w:val="center"/>
            </w:pPr>
            <w:r w:rsidRPr="00EE37DF">
              <w:t>2</w:t>
            </w:r>
            <w:r>
              <w:t>1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направлению «Прочие нужды»</w:t>
            </w:r>
          </w:p>
          <w:p w:rsidR="004F3B50" w:rsidRPr="00EE37DF" w:rsidRDefault="004F3B50" w:rsidP="004F3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EE37DF">
              <w:rPr>
                <w:b/>
                <w:bCs/>
              </w:rPr>
              <w:t xml:space="preserve"> том числе:</w:t>
            </w:r>
          </w:p>
        </w:tc>
        <w:tc>
          <w:tcPr>
            <w:tcW w:w="1118" w:type="dxa"/>
          </w:tcPr>
          <w:p w:rsidR="004F3B50" w:rsidRPr="00D53F7B" w:rsidRDefault="00440636" w:rsidP="004F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,585</w:t>
            </w:r>
          </w:p>
        </w:tc>
        <w:tc>
          <w:tcPr>
            <w:tcW w:w="1008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2" w:type="dxa"/>
          </w:tcPr>
          <w:p w:rsidR="004F3B50" w:rsidRPr="00D53F7B" w:rsidRDefault="004F3B50" w:rsidP="00D842AE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</w:t>
            </w:r>
            <w:r w:rsidR="00D842AE"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  <w:r>
              <w:t>х</w:t>
            </w:r>
          </w:p>
        </w:tc>
      </w:tr>
      <w:tr w:rsidR="004F3B50" w:rsidRPr="00EE37DF" w:rsidTr="00650BDC">
        <w:trPr>
          <w:trHeight w:val="2430"/>
        </w:trPr>
        <w:tc>
          <w:tcPr>
            <w:tcW w:w="988" w:type="dxa"/>
          </w:tcPr>
          <w:p w:rsidR="004F3B50" w:rsidRPr="00EE37DF" w:rsidRDefault="004F3B50" w:rsidP="004F3B50">
            <w:pPr>
              <w:jc w:val="center"/>
            </w:pPr>
            <w:r w:rsidRPr="00EE37DF">
              <w:t>2</w:t>
            </w:r>
            <w:r>
              <w:t>2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  <w:r w:rsidRPr="00EE37DF">
              <w:t xml:space="preserve">Мероприятие </w:t>
            </w:r>
            <w:r>
              <w:t>5</w:t>
            </w:r>
            <w:r w:rsidRPr="00EE37DF">
              <w:t>.</w:t>
            </w:r>
          </w:p>
          <w:p w:rsidR="004F3B50" w:rsidRPr="00EE37DF" w:rsidRDefault="004F3B50" w:rsidP="004F3B50">
            <w:pPr>
              <w:jc w:val="center"/>
            </w:pPr>
            <w:r>
              <w:t xml:space="preserve">Проведение кадастровых работ </w:t>
            </w:r>
            <w:r w:rsidRPr="00EE37DF">
              <w:t>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1118" w:type="dxa"/>
          </w:tcPr>
          <w:p w:rsidR="004F3B50" w:rsidRPr="00D53F7B" w:rsidRDefault="00D53F7B" w:rsidP="004F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701</w:t>
            </w:r>
          </w:p>
        </w:tc>
        <w:tc>
          <w:tcPr>
            <w:tcW w:w="1008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32,207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00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75,999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48,057</w:t>
            </w:r>
          </w:p>
        </w:tc>
        <w:tc>
          <w:tcPr>
            <w:tcW w:w="992" w:type="dxa"/>
          </w:tcPr>
          <w:p w:rsidR="004F3B50" w:rsidRPr="00D53F7B" w:rsidRDefault="00D842AE" w:rsidP="00365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4F3B50" w:rsidRPr="00D53F7B">
              <w:rPr>
                <w:sz w:val="22"/>
                <w:szCs w:val="22"/>
              </w:rPr>
              <w:t>,</w:t>
            </w:r>
            <w:r w:rsidR="00365783" w:rsidRPr="00D53F7B">
              <w:rPr>
                <w:sz w:val="22"/>
                <w:szCs w:val="22"/>
              </w:rPr>
              <w:t>1</w:t>
            </w:r>
            <w:r w:rsidR="004F3B50" w:rsidRPr="00D53F7B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42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43,711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  <w:r>
              <w:t>Целевой показатель 6.</w:t>
            </w:r>
          </w:p>
        </w:tc>
      </w:tr>
      <w:tr w:rsidR="004F3B50" w:rsidRPr="00EE37DF" w:rsidTr="00650BDC">
        <w:trPr>
          <w:trHeight w:val="2085"/>
        </w:trPr>
        <w:tc>
          <w:tcPr>
            <w:tcW w:w="988" w:type="dxa"/>
          </w:tcPr>
          <w:p w:rsidR="004F3B50" w:rsidRPr="00EE37DF" w:rsidRDefault="004F3B50" w:rsidP="004F3B50">
            <w:pPr>
              <w:jc w:val="center"/>
            </w:pPr>
            <w:r w:rsidRPr="00EE37DF">
              <w:lastRenderedPageBreak/>
              <w:t>2</w:t>
            </w:r>
            <w:r>
              <w:t>3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  <w:r w:rsidRPr="00EE37DF">
              <w:t xml:space="preserve">Мероприятие </w:t>
            </w:r>
            <w:r>
              <w:t>6</w:t>
            </w:r>
            <w:r w:rsidRPr="00EE37DF">
              <w:t xml:space="preserve">. Проведение работ по </w:t>
            </w:r>
            <w:r>
              <w:t xml:space="preserve">независимой оценке права аренды, собственности на земельные участки, предоставляемые под строительство на торгах </w:t>
            </w:r>
          </w:p>
        </w:tc>
        <w:tc>
          <w:tcPr>
            <w:tcW w:w="1118" w:type="dxa"/>
          </w:tcPr>
          <w:p w:rsidR="004F3B50" w:rsidRPr="00D53F7B" w:rsidRDefault="00D53F7B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87,793</w:t>
            </w:r>
          </w:p>
        </w:tc>
        <w:tc>
          <w:tcPr>
            <w:tcW w:w="1008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67,793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0,000</w:t>
            </w:r>
          </w:p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4F3B50" w:rsidRPr="00D53F7B" w:rsidRDefault="004F3B50" w:rsidP="004F3B50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4F3B50" w:rsidRPr="00EE37DF" w:rsidRDefault="004F3B50" w:rsidP="004F3B50">
            <w:pPr>
              <w:jc w:val="center"/>
            </w:pPr>
            <w:r>
              <w:t>Целевой показатель 7.</w:t>
            </w:r>
          </w:p>
        </w:tc>
      </w:tr>
      <w:tr w:rsidR="00457074" w:rsidRPr="00EE37DF" w:rsidTr="00650BDC">
        <w:trPr>
          <w:trHeight w:val="2085"/>
        </w:trPr>
        <w:tc>
          <w:tcPr>
            <w:tcW w:w="988" w:type="dxa"/>
          </w:tcPr>
          <w:p w:rsidR="00457074" w:rsidRPr="00EE37DF" w:rsidRDefault="00457074" w:rsidP="00457074">
            <w:pPr>
              <w:jc w:val="center"/>
            </w:pPr>
            <w:r w:rsidRPr="00EE37DF">
              <w:t>2</w:t>
            </w:r>
            <w:r>
              <w:t>4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  <w:r w:rsidRPr="00EE37DF">
              <w:t xml:space="preserve">Мероприятие </w:t>
            </w:r>
            <w:r>
              <w:t>7</w:t>
            </w:r>
            <w:r w:rsidRPr="00EE37DF">
              <w:t>. 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118" w:type="dxa"/>
          </w:tcPr>
          <w:p w:rsidR="00457074" w:rsidRPr="00D53F7B" w:rsidRDefault="00D53F7B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325,091</w:t>
            </w:r>
          </w:p>
        </w:tc>
        <w:tc>
          <w:tcPr>
            <w:tcW w:w="1008" w:type="dxa"/>
          </w:tcPr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40,000</w:t>
            </w:r>
          </w:p>
        </w:tc>
        <w:tc>
          <w:tcPr>
            <w:tcW w:w="992" w:type="dxa"/>
          </w:tcPr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27,000</w:t>
            </w:r>
          </w:p>
        </w:tc>
        <w:tc>
          <w:tcPr>
            <w:tcW w:w="992" w:type="dxa"/>
          </w:tcPr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44,900</w:t>
            </w:r>
          </w:p>
        </w:tc>
        <w:tc>
          <w:tcPr>
            <w:tcW w:w="993" w:type="dxa"/>
          </w:tcPr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40,000</w:t>
            </w:r>
          </w:p>
        </w:tc>
        <w:tc>
          <w:tcPr>
            <w:tcW w:w="992" w:type="dxa"/>
          </w:tcPr>
          <w:p w:rsidR="00457074" w:rsidRPr="00D53F7B" w:rsidRDefault="00365783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36</w:t>
            </w:r>
            <w:r w:rsidR="00457074" w:rsidRPr="00D53F7B">
              <w:rPr>
                <w:sz w:val="22"/>
                <w:szCs w:val="22"/>
              </w:rPr>
              <w:t>,</w:t>
            </w:r>
            <w:r w:rsidRPr="00D53F7B">
              <w:rPr>
                <w:sz w:val="22"/>
                <w:szCs w:val="22"/>
              </w:rPr>
              <w:t>5</w:t>
            </w:r>
            <w:r w:rsidR="00457074" w:rsidRPr="00D53F7B">
              <w:rPr>
                <w:sz w:val="22"/>
                <w:szCs w:val="22"/>
              </w:rPr>
              <w:t>00</w:t>
            </w:r>
          </w:p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45,000</w:t>
            </w:r>
          </w:p>
        </w:tc>
        <w:tc>
          <w:tcPr>
            <w:tcW w:w="992" w:type="dxa"/>
          </w:tcPr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45,542</w:t>
            </w:r>
          </w:p>
        </w:tc>
        <w:tc>
          <w:tcPr>
            <w:tcW w:w="993" w:type="dxa"/>
          </w:tcPr>
          <w:p w:rsidR="00457074" w:rsidRPr="00D53F7B" w:rsidRDefault="00457074" w:rsidP="00457074">
            <w:pPr>
              <w:jc w:val="center"/>
              <w:rPr>
                <w:sz w:val="22"/>
                <w:szCs w:val="22"/>
              </w:rPr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  <w:r>
              <w:t>Целевой показатель 8.</w:t>
            </w:r>
          </w:p>
        </w:tc>
      </w:tr>
      <w:tr w:rsidR="00B84F32" w:rsidRPr="00EE37DF" w:rsidTr="008E7D5C">
        <w:trPr>
          <w:trHeight w:val="690"/>
        </w:trPr>
        <w:tc>
          <w:tcPr>
            <w:tcW w:w="988" w:type="dxa"/>
          </w:tcPr>
          <w:p w:rsidR="00B84F32" w:rsidRPr="00EE37DF" w:rsidRDefault="00B84F32" w:rsidP="00EF3342">
            <w:pPr>
              <w:jc w:val="center"/>
            </w:pPr>
            <w:bookmarkStart w:id="2" w:name="RANGE!A28"/>
            <w:r w:rsidRPr="00EE37DF">
              <w:t>2</w:t>
            </w:r>
            <w:bookmarkEnd w:id="2"/>
            <w:r>
              <w:t>5</w:t>
            </w:r>
          </w:p>
        </w:tc>
        <w:tc>
          <w:tcPr>
            <w:tcW w:w="14742" w:type="dxa"/>
            <w:gridSpan w:val="11"/>
          </w:tcPr>
          <w:p w:rsidR="00B84F32" w:rsidRPr="00EE37DF" w:rsidRDefault="00F04393" w:rsidP="00F0439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ПОДПРОГРАММА 3. «Развитие градостроительной деятельности на территории городского округа Нижняя Салда до 2020 года»</w:t>
            </w:r>
          </w:p>
        </w:tc>
      </w:tr>
      <w:tr w:rsidR="00457074" w:rsidRPr="00EE37DF" w:rsidTr="00650BDC">
        <w:trPr>
          <w:trHeight w:val="690"/>
        </w:trPr>
        <w:tc>
          <w:tcPr>
            <w:tcW w:w="988" w:type="dxa"/>
          </w:tcPr>
          <w:p w:rsidR="00457074" w:rsidRPr="00EE37DF" w:rsidRDefault="00457074" w:rsidP="00457074">
            <w:pPr>
              <w:jc w:val="center"/>
            </w:pPr>
            <w:r w:rsidRPr="00EE37DF">
              <w:t>2</w:t>
            </w:r>
            <w:r>
              <w:t>6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подпрограмме 3, в том числе:</w:t>
            </w:r>
          </w:p>
        </w:tc>
        <w:tc>
          <w:tcPr>
            <w:tcW w:w="1118" w:type="dxa"/>
          </w:tcPr>
          <w:p w:rsidR="009E0B72" w:rsidRPr="00CC2739" w:rsidRDefault="009E0B72" w:rsidP="009E0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E543B">
              <w:rPr>
                <w:sz w:val="22"/>
                <w:szCs w:val="22"/>
              </w:rPr>
              <w:t>228</w:t>
            </w:r>
            <w:r>
              <w:rPr>
                <w:sz w:val="22"/>
                <w:szCs w:val="22"/>
              </w:rPr>
              <w:t>,</w:t>
            </w:r>
            <w:r w:rsidR="006E54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</w:p>
          <w:p w:rsidR="00457074" w:rsidRPr="002B3A07" w:rsidRDefault="00457074" w:rsidP="00E44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348,849</w:t>
            </w:r>
          </w:p>
        </w:tc>
        <w:tc>
          <w:tcPr>
            <w:tcW w:w="993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80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32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3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  <w:r>
              <w:t>х</w:t>
            </w:r>
          </w:p>
        </w:tc>
      </w:tr>
      <w:tr w:rsidR="00457074" w:rsidRPr="00EE37DF" w:rsidTr="00650BDC">
        <w:trPr>
          <w:trHeight w:val="570"/>
        </w:trPr>
        <w:tc>
          <w:tcPr>
            <w:tcW w:w="988" w:type="dxa"/>
          </w:tcPr>
          <w:p w:rsidR="00457074" w:rsidRPr="00EE37DF" w:rsidRDefault="00457074" w:rsidP="00457074">
            <w:pPr>
              <w:jc w:val="center"/>
            </w:pPr>
            <w:r w:rsidRPr="00EE37DF">
              <w:t>2</w:t>
            </w:r>
            <w:r>
              <w:t>7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  <w:r w:rsidRPr="00EE37DF">
              <w:t>Местный бюджет</w:t>
            </w:r>
          </w:p>
        </w:tc>
        <w:tc>
          <w:tcPr>
            <w:tcW w:w="1118" w:type="dxa"/>
          </w:tcPr>
          <w:p w:rsidR="00457074" w:rsidRPr="002B3A07" w:rsidRDefault="006E543B" w:rsidP="006E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5</w:t>
            </w:r>
            <w:r w:rsidR="00B804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B80455">
              <w:rPr>
                <w:sz w:val="22"/>
                <w:szCs w:val="22"/>
              </w:rPr>
              <w:t>23</w:t>
            </w:r>
          </w:p>
        </w:tc>
        <w:tc>
          <w:tcPr>
            <w:tcW w:w="1008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286,049</w:t>
            </w:r>
          </w:p>
        </w:tc>
        <w:tc>
          <w:tcPr>
            <w:tcW w:w="993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60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32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3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  <w:r>
              <w:t>х</w:t>
            </w:r>
          </w:p>
        </w:tc>
      </w:tr>
      <w:tr w:rsidR="00457074" w:rsidRPr="00EE37DF" w:rsidTr="00650BDC">
        <w:trPr>
          <w:trHeight w:val="570"/>
        </w:trPr>
        <w:tc>
          <w:tcPr>
            <w:tcW w:w="988" w:type="dxa"/>
          </w:tcPr>
          <w:p w:rsidR="00457074" w:rsidRPr="00EE37DF" w:rsidRDefault="00457074" w:rsidP="00457074">
            <w:pPr>
              <w:jc w:val="center"/>
            </w:pPr>
            <w:r w:rsidRPr="00EE37DF">
              <w:t>2</w:t>
            </w:r>
            <w:r>
              <w:t>8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  <w:r w:rsidRPr="00EE37DF">
              <w:t>Областной бюджет</w:t>
            </w:r>
          </w:p>
        </w:tc>
        <w:tc>
          <w:tcPr>
            <w:tcW w:w="1118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800</w:t>
            </w:r>
          </w:p>
        </w:tc>
        <w:tc>
          <w:tcPr>
            <w:tcW w:w="1008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62,800</w:t>
            </w:r>
          </w:p>
        </w:tc>
        <w:tc>
          <w:tcPr>
            <w:tcW w:w="993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20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  <w:r>
              <w:t>х</w:t>
            </w:r>
          </w:p>
        </w:tc>
      </w:tr>
      <w:tr w:rsidR="00B84F32" w:rsidRPr="00EE37DF" w:rsidTr="008E7D5C">
        <w:trPr>
          <w:trHeight w:val="570"/>
        </w:trPr>
        <w:tc>
          <w:tcPr>
            <w:tcW w:w="988" w:type="dxa"/>
          </w:tcPr>
          <w:p w:rsidR="00B84F32" w:rsidRPr="00EE37DF" w:rsidRDefault="00B84F32" w:rsidP="00EF3342">
            <w:pPr>
              <w:jc w:val="center"/>
            </w:pPr>
            <w:r w:rsidRPr="00EE37DF">
              <w:t>2</w:t>
            </w:r>
            <w:r>
              <w:t>9</w:t>
            </w:r>
          </w:p>
        </w:tc>
        <w:tc>
          <w:tcPr>
            <w:tcW w:w="14742" w:type="dxa"/>
            <w:gridSpan w:val="11"/>
          </w:tcPr>
          <w:p w:rsidR="00B84F32" w:rsidRPr="00EE37DF" w:rsidRDefault="00F04393" w:rsidP="00EF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рочие нужды</w:t>
            </w:r>
          </w:p>
        </w:tc>
      </w:tr>
      <w:tr w:rsidR="00457074" w:rsidRPr="00EE37DF" w:rsidTr="00650BDC">
        <w:trPr>
          <w:trHeight w:val="1035"/>
        </w:trPr>
        <w:tc>
          <w:tcPr>
            <w:tcW w:w="988" w:type="dxa"/>
          </w:tcPr>
          <w:p w:rsidR="00457074" w:rsidRPr="00EE37DF" w:rsidRDefault="00457074" w:rsidP="00457074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457074" w:rsidRPr="00EE37DF" w:rsidRDefault="00457074" w:rsidP="00CD5CA0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направлению «Прочие нужды», в том числе</w:t>
            </w:r>
          </w:p>
        </w:tc>
        <w:tc>
          <w:tcPr>
            <w:tcW w:w="1118" w:type="dxa"/>
          </w:tcPr>
          <w:p w:rsidR="006E543B" w:rsidRPr="00CC2739" w:rsidRDefault="006E543B" w:rsidP="006E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8,223</w:t>
            </w:r>
          </w:p>
          <w:p w:rsidR="00CC2739" w:rsidRDefault="00CC2739" w:rsidP="00CC2739">
            <w:pPr>
              <w:rPr>
                <w:sz w:val="22"/>
                <w:szCs w:val="22"/>
              </w:rPr>
            </w:pPr>
          </w:p>
          <w:p w:rsidR="00457074" w:rsidRPr="00CC2739" w:rsidRDefault="00457074" w:rsidP="00CC2739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</w:tcPr>
          <w:p w:rsidR="00457074" w:rsidRPr="002B3A07" w:rsidRDefault="00457074" w:rsidP="00040B21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</w:t>
            </w:r>
            <w:r w:rsidR="00040B21">
              <w:rPr>
                <w:sz w:val="22"/>
                <w:szCs w:val="22"/>
              </w:rPr>
              <w:t>764</w:t>
            </w:r>
            <w:r w:rsidRPr="002B3A07">
              <w:rPr>
                <w:sz w:val="22"/>
                <w:szCs w:val="22"/>
              </w:rPr>
              <w:t>,</w:t>
            </w:r>
            <w:r w:rsidR="00040B21">
              <w:rPr>
                <w:sz w:val="22"/>
                <w:szCs w:val="22"/>
              </w:rPr>
              <w:t>64</w:t>
            </w:r>
            <w:r w:rsidRPr="002B3A0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457074" w:rsidRPr="002B3A07" w:rsidRDefault="00457074" w:rsidP="00304BDB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</w:t>
            </w:r>
            <w:r w:rsidR="00304BDB">
              <w:rPr>
                <w:sz w:val="22"/>
                <w:szCs w:val="22"/>
              </w:rPr>
              <w:t>8</w:t>
            </w:r>
            <w:r w:rsidRPr="002B3A07">
              <w:rPr>
                <w:sz w:val="22"/>
                <w:szCs w:val="22"/>
              </w:rPr>
              <w:t>00,00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2" w:type="dxa"/>
          </w:tcPr>
          <w:p w:rsidR="00457074" w:rsidRPr="002B3A07" w:rsidRDefault="00A442B1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57074">
              <w:rPr>
                <w:sz w:val="22"/>
                <w:szCs w:val="22"/>
              </w:rPr>
              <w:t>01,320</w:t>
            </w:r>
          </w:p>
        </w:tc>
        <w:tc>
          <w:tcPr>
            <w:tcW w:w="992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3" w:type="dxa"/>
          </w:tcPr>
          <w:p w:rsidR="00457074" w:rsidRPr="002B3A07" w:rsidRDefault="00457074" w:rsidP="0045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2835" w:type="dxa"/>
          </w:tcPr>
          <w:p w:rsidR="00457074" w:rsidRPr="00EE37DF" w:rsidRDefault="00457074" w:rsidP="00457074">
            <w:pPr>
              <w:jc w:val="center"/>
            </w:pPr>
          </w:p>
        </w:tc>
      </w:tr>
      <w:tr w:rsidR="00B80455" w:rsidRPr="00EE37DF" w:rsidTr="00650BDC">
        <w:trPr>
          <w:trHeight w:val="1050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 w:rsidRPr="00EE37DF">
              <w:t>3</w:t>
            </w:r>
            <w:r>
              <w:t>1</w:t>
            </w:r>
          </w:p>
        </w:tc>
        <w:tc>
          <w:tcPr>
            <w:tcW w:w="2835" w:type="dxa"/>
          </w:tcPr>
          <w:p w:rsidR="00B80455" w:rsidRDefault="00B80455" w:rsidP="00B80455">
            <w:pPr>
              <w:jc w:val="center"/>
            </w:pPr>
            <w:r w:rsidRPr="00EE37DF">
              <w:t xml:space="preserve">Мероприятие </w:t>
            </w:r>
            <w:r>
              <w:t>8</w:t>
            </w:r>
            <w:r w:rsidRPr="00EE37DF">
              <w:t xml:space="preserve">. </w:t>
            </w:r>
          </w:p>
          <w:p w:rsidR="00B80455" w:rsidRPr="00EE37DF" w:rsidRDefault="00B80455" w:rsidP="00B80455">
            <w:pPr>
              <w:jc w:val="center"/>
            </w:pPr>
            <w:r w:rsidRPr="00EE37DF">
              <w:t xml:space="preserve">Разработка проекта генеральных планов населенных пунктов Встреча и </w:t>
            </w:r>
            <w:proofErr w:type="spellStart"/>
            <w:r w:rsidRPr="00EE37DF">
              <w:t>Шайтанский</w:t>
            </w:r>
            <w:proofErr w:type="spellEnd"/>
            <w:r w:rsidRPr="00EE37DF">
              <w:t xml:space="preserve"> </w:t>
            </w:r>
            <w:r w:rsidRPr="00EE37DF">
              <w:lastRenderedPageBreak/>
              <w:t>Рудник, установка границ населенных пунктов ГО</w:t>
            </w:r>
          </w:p>
        </w:tc>
        <w:tc>
          <w:tcPr>
            <w:tcW w:w="111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0.</w:t>
            </w:r>
          </w:p>
        </w:tc>
      </w:tr>
      <w:tr w:rsidR="00B80455" w:rsidRPr="00EE37DF" w:rsidTr="00650BDC">
        <w:trPr>
          <w:trHeight w:val="1050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 w:rsidRPr="00EE37DF">
              <w:lastRenderedPageBreak/>
              <w:t>3</w:t>
            </w:r>
            <w:r>
              <w:t>2</w:t>
            </w:r>
          </w:p>
        </w:tc>
        <w:tc>
          <w:tcPr>
            <w:tcW w:w="2835" w:type="dxa"/>
          </w:tcPr>
          <w:p w:rsidR="00B80455" w:rsidRDefault="00B80455" w:rsidP="00B80455">
            <w:pPr>
              <w:jc w:val="center"/>
            </w:pPr>
            <w:r w:rsidRPr="00EE37DF">
              <w:t xml:space="preserve">Мероприятие </w:t>
            </w:r>
            <w:r>
              <w:t>9</w:t>
            </w:r>
            <w:r w:rsidRPr="00EE37DF">
              <w:t xml:space="preserve">. </w:t>
            </w:r>
          </w:p>
          <w:p w:rsidR="00B80455" w:rsidRPr="00EE37DF" w:rsidRDefault="00B80455" w:rsidP="00B80455">
            <w:pPr>
              <w:jc w:val="center"/>
            </w:pPr>
            <w:r w:rsidRPr="00EE37DF">
              <w:t>Разработка проекта генерального плана города</w:t>
            </w:r>
          </w:p>
        </w:tc>
        <w:tc>
          <w:tcPr>
            <w:tcW w:w="111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756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980,707</w:t>
            </w:r>
          </w:p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596,049</w:t>
            </w:r>
          </w:p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9.</w:t>
            </w:r>
          </w:p>
        </w:tc>
      </w:tr>
      <w:tr w:rsidR="00B80455" w:rsidRPr="00EE37DF" w:rsidTr="00650BDC">
        <w:trPr>
          <w:trHeight w:val="1380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 w:rsidRPr="00EE37DF">
              <w:t>Мероприятие 1</w:t>
            </w:r>
            <w:r>
              <w:t>0</w:t>
            </w:r>
            <w:r w:rsidRPr="00EE37DF">
              <w:t>.</w:t>
            </w:r>
          </w:p>
          <w:p w:rsidR="00B80455" w:rsidRPr="00EE37DF" w:rsidRDefault="00B80455" w:rsidP="00B80455">
            <w:pPr>
              <w:jc w:val="center"/>
            </w:pPr>
            <w:r w:rsidRPr="00EE37DF"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11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15,5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2.</w:t>
            </w:r>
          </w:p>
        </w:tc>
      </w:tr>
      <w:tr w:rsidR="00B80455" w:rsidRPr="00EE37DF" w:rsidTr="00650BDC">
        <w:trPr>
          <w:trHeight w:val="1380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 w:rsidRPr="00EE37DF">
              <w:t>3</w:t>
            </w:r>
            <w:r>
              <w:t>4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 w:rsidRPr="00EE37DF">
              <w:t>Мероприятие 1</w:t>
            </w:r>
            <w:r>
              <w:t>1</w:t>
            </w:r>
            <w:r w:rsidRPr="00EE37DF">
              <w:t>.</w:t>
            </w:r>
          </w:p>
          <w:p w:rsidR="00B80455" w:rsidRPr="00EE37DF" w:rsidRDefault="00B80455" w:rsidP="00B80455">
            <w:pPr>
              <w:jc w:val="center"/>
            </w:pPr>
            <w:r w:rsidRPr="00EE37DF">
              <w:t>Разработка проектов планировки и проектов межевания застроенной территории</w:t>
            </w:r>
          </w:p>
        </w:tc>
        <w:tc>
          <w:tcPr>
            <w:tcW w:w="111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521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50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2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32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82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1.</w:t>
            </w:r>
          </w:p>
        </w:tc>
      </w:tr>
      <w:tr w:rsidR="00B80455" w:rsidRPr="00EE37DF" w:rsidTr="00650BDC">
        <w:trPr>
          <w:trHeight w:val="1260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B80455" w:rsidRDefault="00B80455" w:rsidP="00B80455">
            <w:pPr>
              <w:jc w:val="center"/>
            </w:pPr>
            <w:r w:rsidRPr="00EE37DF">
              <w:t>Мероприятие 1</w:t>
            </w:r>
            <w:r>
              <w:t>2</w:t>
            </w:r>
            <w:r w:rsidRPr="00EE37DF">
              <w:t>.</w:t>
            </w:r>
          </w:p>
          <w:p w:rsidR="00B80455" w:rsidRDefault="00B80455" w:rsidP="00B80455">
            <w:pPr>
              <w:jc w:val="center"/>
            </w:pPr>
            <w:r w:rsidRPr="00EE37DF">
              <w:t>Установка границ населенных пунктов городского округа</w:t>
            </w:r>
          </w:p>
          <w:p w:rsidR="00B80455" w:rsidRDefault="00B80455" w:rsidP="00B80455">
            <w:pPr>
              <w:jc w:val="center"/>
            </w:pPr>
          </w:p>
          <w:p w:rsidR="00B80455" w:rsidRDefault="00B80455" w:rsidP="00B80455">
            <w:pPr>
              <w:jc w:val="center"/>
            </w:pPr>
          </w:p>
          <w:p w:rsidR="00B80455" w:rsidRPr="00EE37DF" w:rsidRDefault="00B80455" w:rsidP="00B80455"/>
        </w:tc>
        <w:tc>
          <w:tcPr>
            <w:tcW w:w="111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343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4.</w:t>
            </w:r>
          </w:p>
        </w:tc>
      </w:tr>
      <w:tr w:rsidR="00B80455" w:rsidRPr="00EE37DF" w:rsidTr="00650BDC">
        <w:trPr>
          <w:trHeight w:val="1725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 w:rsidRPr="00EE37DF">
              <w:t>3</w:t>
            </w:r>
            <w:r>
              <w:t>6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 w:rsidRPr="00EE37DF">
              <w:t>Мероприятие 1</w:t>
            </w:r>
            <w:r>
              <w:t>3</w:t>
            </w:r>
            <w:r w:rsidRPr="00EE37DF">
              <w:t>. Проведение работ по расширению границ</w:t>
            </w:r>
          </w:p>
          <w:p w:rsidR="00B80455" w:rsidRDefault="00B80455" w:rsidP="00B80455">
            <w:pPr>
              <w:jc w:val="center"/>
            </w:pPr>
            <w:r w:rsidRPr="00EE37DF">
              <w:t xml:space="preserve"> с. Медведево, проведение межевания и создание карты-плана территории</w:t>
            </w:r>
          </w:p>
          <w:p w:rsidR="00B80455" w:rsidRDefault="00B80455" w:rsidP="00B80455">
            <w:pPr>
              <w:jc w:val="center"/>
            </w:pPr>
          </w:p>
          <w:p w:rsidR="00B80455" w:rsidRDefault="00B80455" w:rsidP="00B80455">
            <w:pPr>
              <w:jc w:val="center"/>
            </w:pPr>
          </w:p>
          <w:p w:rsidR="00B80455" w:rsidRPr="00EE37DF" w:rsidRDefault="00B80455" w:rsidP="00B80455">
            <w:pPr>
              <w:jc w:val="center"/>
            </w:pPr>
          </w:p>
        </w:tc>
        <w:tc>
          <w:tcPr>
            <w:tcW w:w="111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2,8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46,4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46,4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3.</w:t>
            </w:r>
          </w:p>
        </w:tc>
      </w:tr>
      <w:tr w:rsidR="00B80455" w:rsidRPr="00EE37DF" w:rsidTr="00650BDC">
        <w:trPr>
          <w:trHeight w:val="537"/>
        </w:trPr>
        <w:tc>
          <w:tcPr>
            <w:tcW w:w="988" w:type="dxa"/>
          </w:tcPr>
          <w:p w:rsidR="00B80455" w:rsidRDefault="00B80455" w:rsidP="00B80455">
            <w:pPr>
              <w:jc w:val="center"/>
            </w:pPr>
            <w:r w:rsidRPr="00EE37DF">
              <w:lastRenderedPageBreak/>
              <w:t>3</w:t>
            </w:r>
            <w:r>
              <w:t>7</w:t>
            </w:r>
          </w:p>
          <w:p w:rsidR="00B80455" w:rsidRDefault="00B80455" w:rsidP="00B80455">
            <w:pPr>
              <w:jc w:val="center"/>
            </w:pPr>
          </w:p>
          <w:p w:rsidR="00B80455" w:rsidRPr="00EE37DF" w:rsidRDefault="00B80455" w:rsidP="00B80455">
            <w:pPr>
              <w:jc w:val="center"/>
            </w:pP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 w:rsidRPr="00EE37DF">
              <w:t>Мероприятие 1</w:t>
            </w:r>
            <w:r>
              <w:t>4</w:t>
            </w:r>
            <w:r w:rsidRPr="00EE37DF">
              <w:t>. Проектирование ИСОГД</w:t>
            </w:r>
          </w:p>
        </w:tc>
        <w:tc>
          <w:tcPr>
            <w:tcW w:w="1118" w:type="dxa"/>
          </w:tcPr>
          <w:p w:rsidR="00B80455" w:rsidRPr="002B3A07" w:rsidRDefault="003B3607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5.</w:t>
            </w:r>
          </w:p>
        </w:tc>
      </w:tr>
      <w:tr w:rsidR="00B80455" w:rsidRPr="00EE37DF" w:rsidTr="00650BDC">
        <w:trPr>
          <w:trHeight w:val="634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B80455" w:rsidRDefault="00B80455" w:rsidP="00B80455">
            <w:pPr>
              <w:jc w:val="center"/>
            </w:pPr>
            <w:r w:rsidRPr="00EE37DF">
              <w:t>Мероприятие 1</w:t>
            </w:r>
            <w:r>
              <w:t>5</w:t>
            </w:r>
            <w:r w:rsidRPr="00EE37DF">
              <w:t xml:space="preserve">. </w:t>
            </w:r>
          </w:p>
          <w:p w:rsidR="00B80455" w:rsidRDefault="00B80455" w:rsidP="00B80455">
            <w:pPr>
              <w:jc w:val="center"/>
            </w:pPr>
            <w:r>
              <w:t>Внесение изменений в документы территориального планирования городского округа Нижняя Салда Свердловской области в целях перехода к цифровой (векторной) модели пространственных данных</w:t>
            </w:r>
          </w:p>
          <w:p w:rsidR="00B80455" w:rsidRDefault="00B80455" w:rsidP="00B80455">
            <w:pPr>
              <w:jc w:val="center"/>
            </w:pPr>
          </w:p>
          <w:p w:rsidR="00B80455" w:rsidRDefault="00B80455" w:rsidP="00B80455">
            <w:pPr>
              <w:jc w:val="center"/>
            </w:pPr>
          </w:p>
          <w:p w:rsidR="00B80455" w:rsidRDefault="00B80455" w:rsidP="00B80455">
            <w:pPr>
              <w:jc w:val="center"/>
            </w:pPr>
          </w:p>
          <w:p w:rsidR="00B80455" w:rsidRDefault="00B80455" w:rsidP="00B80455">
            <w:pPr>
              <w:jc w:val="center"/>
            </w:pPr>
          </w:p>
          <w:p w:rsidR="00B80455" w:rsidRDefault="00B80455" w:rsidP="00B80455">
            <w:pPr>
              <w:jc w:val="center"/>
            </w:pPr>
          </w:p>
          <w:p w:rsidR="00B80455" w:rsidRPr="00EE37DF" w:rsidRDefault="00B80455" w:rsidP="00B80455"/>
        </w:tc>
        <w:tc>
          <w:tcPr>
            <w:tcW w:w="1118" w:type="dxa"/>
          </w:tcPr>
          <w:p w:rsidR="00B80455" w:rsidRPr="002B3A07" w:rsidRDefault="003B3607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2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947,2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2.</w:t>
            </w:r>
          </w:p>
        </w:tc>
      </w:tr>
      <w:tr w:rsidR="00B80455" w:rsidRPr="00EE37DF" w:rsidTr="00650BDC">
        <w:trPr>
          <w:trHeight w:val="1725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 w:rsidRPr="00EE37DF">
              <w:t>3</w:t>
            </w:r>
            <w:r>
              <w:t>9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 w:rsidRPr="00EE37DF">
              <w:t>Мероприятие 1</w:t>
            </w:r>
            <w:r>
              <w:t>6</w:t>
            </w:r>
            <w:r w:rsidRPr="00EE37DF">
              <w:t>. Подготовка проекта внесения изменений в Правила землепользования и застройки город</w:t>
            </w:r>
            <w:r>
              <w:t xml:space="preserve">а </w:t>
            </w:r>
            <w:r w:rsidRPr="00EE37DF">
              <w:t>Нижняя Салда</w:t>
            </w:r>
          </w:p>
        </w:tc>
        <w:tc>
          <w:tcPr>
            <w:tcW w:w="1118" w:type="dxa"/>
          </w:tcPr>
          <w:p w:rsidR="00B80455" w:rsidRPr="002B3A07" w:rsidRDefault="00E57A83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C2739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19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60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6.</w:t>
            </w:r>
          </w:p>
        </w:tc>
      </w:tr>
      <w:tr w:rsidR="00B80455" w:rsidRPr="00EE37DF" w:rsidTr="00650BDC">
        <w:trPr>
          <w:trHeight w:val="1453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>
              <w:lastRenderedPageBreak/>
              <w:t>40</w:t>
            </w:r>
          </w:p>
        </w:tc>
        <w:tc>
          <w:tcPr>
            <w:tcW w:w="2835" w:type="dxa"/>
          </w:tcPr>
          <w:p w:rsidR="00B80455" w:rsidRDefault="00B80455" w:rsidP="00B80455">
            <w:pPr>
              <w:jc w:val="center"/>
            </w:pPr>
            <w:r w:rsidRPr="00EE37DF">
              <w:t>Мероприятие 1</w:t>
            </w:r>
            <w:r>
              <w:t>7</w:t>
            </w:r>
            <w:r w:rsidRPr="00EE37DF">
              <w:t>.</w:t>
            </w:r>
          </w:p>
          <w:p w:rsidR="00B80455" w:rsidRPr="00EE37DF" w:rsidRDefault="00B80455" w:rsidP="00B80455">
            <w:pPr>
              <w:jc w:val="center"/>
            </w:pPr>
            <w:r>
              <w:t xml:space="preserve">Разработка проекта планировки и проекта </w:t>
            </w:r>
            <w:r w:rsidRPr="00EE37DF">
              <w:t>межевания для ИЖС и других территорий</w:t>
            </w:r>
          </w:p>
        </w:tc>
        <w:tc>
          <w:tcPr>
            <w:tcW w:w="1118" w:type="dxa"/>
          </w:tcPr>
          <w:p w:rsidR="00B80455" w:rsidRPr="002B3A07" w:rsidRDefault="00CC2739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416,4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Целевой показатель 17.</w:t>
            </w:r>
          </w:p>
        </w:tc>
      </w:tr>
      <w:tr w:rsidR="00B80455" w:rsidRPr="00EE37DF" w:rsidTr="00650BDC">
        <w:trPr>
          <w:trHeight w:val="345"/>
        </w:trPr>
        <w:tc>
          <w:tcPr>
            <w:tcW w:w="988" w:type="dxa"/>
          </w:tcPr>
          <w:p w:rsidR="00B80455" w:rsidRPr="00EE37DF" w:rsidRDefault="00B80455" w:rsidP="00B80455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 w:rsidRPr="00EE37DF">
              <w:t>Областной бюджет</w:t>
            </w:r>
          </w:p>
        </w:tc>
        <w:tc>
          <w:tcPr>
            <w:tcW w:w="1118" w:type="dxa"/>
          </w:tcPr>
          <w:p w:rsidR="00B80455" w:rsidRPr="002B3A07" w:rsidRDefault="00CC2739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62,8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62,8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</w:p>
        </w:tc>
      </w:tr>
      <w:tr w:rsidR="00B80455" w:rsidRPr="00EE37DF" w:rsidTr="00650BDC">
        <w:trPr>
          <w:trHeight w:val="345"/>
        </w:trPr>
        <w:tc>
          <w:tcPr>
            <w:tcW w:w="988" w:type="dxa"/>
          </w:tcPr>
          <w:p w:rsidR="00B80455" w:rsidRDefault="00B80455" w:rsidP="00B80455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  <w:r>
              <w:t>Местный бюджет</w:t>
            </w:r>
          </w:p>
        </w:tc>
        <w:tc>
          <w:tcPr>
            <w:tcW w:w="1118" w:type="dxa"/>
          </w:tcPr>
          <w:p w:rsidR="00B80455" w:rsidRPr="002B3A07" w:rsidRDefault="00CC2739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353,000</w:t>
            </w:r>
          </w:p>
        </w:tc>
        <w:tc>
          <w:tcPr>
            <w:tcW w:w="1008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353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</w:tcPr>
          <w:p w:rsidR="00B80455" w:rsidRPr="00EE37DF" w:rsidRDefault="00B80455" w:rsidP="00B80455">
            <w:pPr>
              <w:jc w:val="center"/>
            </w:pPr>
          </w:p>
        </w:tc>
      </w:tr>
      <w:tr w:rsidR="00B80455" w:rsidRPr="00EE37DF" w:rsidTr="00650BDC">
        <w:trPr>
          <w:trHeight w:val="3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Default="00B80455" w:rsidP="00B80455">
            <w:pPr>
              <w:jc w:val="center"/>
            </w:pPr>
            <w: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Default="00B80455" w:rsidP="00B80455">
            <w:pPr>
              <w:jc w:val="center"/>
            </w:pPr>
            <w:r w:rsidRPr="00EE37DF">
              <w:t>Мероприятие 1</w:t>
            </w:r>
            <w:r>
              <w:t>8</w:t>
            </w:r>
            <w:r w:rsidRPr="00EE37DF">
              <w:t>.</w:t>
            </w:r>
          </w:p>
          <w:p w:rsidR="00B80455" w:rsidRPr="00EE37DF" w:rsidRDefault="00B80455" w:rsidP="00B80455">
            <w:pPr>
              <w:jc w:val="center"/>
            </w:pPr>
            <w: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CC2739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,04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7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EE37DF" w:rsidRDefault="00B80455" w:rsidP="00B80455">
            <w:pPr>
              <w:jc w:val="center"/>
            </w:pPr>
            <w:r>
              <w:t>Целевой показатель 18.</w:t>
            </w:r>
          </w:p>
        </w:tc>
      </w:tr>
      <w:tr w:rsidR="00B80455" w:rsidRPr="00EE37DF" w:rsidTr="00650BDC">
        <w:trPr>
          <w:trHeight w:val="3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EE37DF" w:rsidRDefault="00B80455" w:rsidP="00B80455">
            <w:pPr>
              <w:jc w:val="center"/>
            </w:pPr>
            <w: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EE37DF" w:rsidRDefault="00B80455" w:rsidP="00B80455">
            <w:pPr>
              <w:jc w:val="center"/>
            </w:pPr>
            <w:r w:rsidRPr="00EE37DF">
              <w:t>Областно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CC2739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EE37DF" w:rsidRDefault="00B80455" w:rsidP="00B80455">
            <w:pPr>
              <w:jc w:val="center"/>
            </w:pPr>
          </w:p>
        </w:tc>
      </w:tr>
      <w:tr w:rsidR="00B80455" w:rsidRPr="00EE37DF" w:rsidTr="00650BDC">
        <w:trPr>
          <w:trHeight w:val="3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Default="00B80455" w:rsidP="00B80455">
            <w:pPr>
              <w:jc w:val="center"/>
            </w:pPr>
            <w: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EE37DF" w:rsidRDefault="00B80455" w:rsidP="00B80455">
            <w:pPr>
              <w:jc w:val="center"/>
            </w:pPr>
            <w:r>
              <w:t>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CC2739" w:rsidP="00B8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2B3A07" w:rsidRDefault="00B80455" w:rsidP="00B80455">
            <w:pPr>
              <w:jc w:val="center"/>
              <w:rPr>
                <w:sz w:val="22"/>
                <w:szCs w:val="22"/>
              </w:rPr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55" w:rsidRPr="00EE37DF" w:rsidRDefault="00B80455" w:rsidP="00B80455">
            <w:pPr>
              <w:jc w:val="center"/>
            </w:pPr>
          </w:p>
        </w:tc>
      </w:tr>
    </w:tbl>
    <w:p w:rsidR="000B7A07" w:rsidRPr="00B84F32" w:rsidRDefault="000B7A07" w:rsidP="00B84F32">
      <w:pPr>
        <w:tabs>
          <w:tab w:val="center" w:pos="7852"/>
        </w:tabs>
        <w:rPr>
          <w:sz w:val="28"/>
          <w:szCs w:val="28"/>
        </w:rPr>
        <w:sectPr w:rsidR="000B7A07" w:rsidRPr="00B84F32" w:rsidSect="003F5CED">
          <w:headerReference w:type="default" r:id="rId11"/>
          <w:pgSz w:w="16838" w:h="11906" w:orient="landscape"/>
          <w:pgMar w:top="284" w:right="567" w:bottom="567" w:left="567" w:header="709" w:footer="709" w:gutter="0"/>
          <w:cols w:space="708"/>
          <w:titlePg/>
          <w:docGrid w:linePitch="360"/>
        </w:sectPr>
      </w:pPr>
    </w:p>
    <w:p w:rsidR="009B2942" w:rsidRDefault="009B2942" w:rsidP="004B7E84"/>
    <w:sectPr w:rsidR="009B2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D6" w:rsidRDefault="008C5DD6" w:rsidP="005F15C4">
      <w:r>
        <w:separator/>
      </w:r>
    </w:p>
  </w:endnote>
  <w:endnote w:type="continuationSeparator" w:id="0">
    <w:p w:rsidR="008C5DD6" w:rsidRDefault="008C5DD6" w:rsidP="005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D6" w:rsidRDefault="008C5DD6" w:rsidP="005F15C4">
      <w:r>
        <w:separator/>
      </w:r>
    </w:p>
  </w:footnote>
  <w:footnote w:type="continuationSeparator" w:id="0">
    <w:p w:rsidR="008C5DD6" w:rsidRDefault="008C5DD6" w:rsidP="005F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542101"/>
      <w:docPartObj>
        <w:docPartGallery w:val="Page Numbers (Top of Page)"/>
        <w:docPartUnique/>
      </w:docPartObj>
    </w:sdtPr>
    <w:sdtEndPr/>
    <w:sdtContent>
      <w:p w:rsidR="00823503" w:rsidRDefault="008235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6C">
          <w:rPr>
            <w:noProof/>
          </w:rPr>
          <w:t>6</w:t>
        </w:r>
        <w:r>
          <w:fldChar w:fldCharType="end"/>
        </w:r>
      </w:p>
    </w:sdtContent>
  </w:sdt>
  <w:p w:rsidR="00823503" w:rsidRDefault="008235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9101"/>
      <w:docPartObj>
        <w:docPartGallery w:val="Page Numbers (Top of Page)"/>
        <w:docPartUnique/>
      </w:docPartObj>
    </w:sdtPr>
    <w:sdtEndPr/>
    <w:sdtContent>
      <w:p w:rsidR="00823503" w:rsidRDefault="008235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E6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3503" w:rsidRDefault="008235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3FF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10BE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8A"/>
    <w:rsid w:val="00000AEB"/>
    <w:rsid w:val="00030DAD"/>
    <w:rsid w:val="00031E52"/>
    <w:rsid w:val="00040B21"/>
    <w:rsid w:val="0005357A"/>
    <w:rsid w:val="00056FB9"/>
    <w:rsid w:val="000571B5"/>
    <w:rsid w:val="00063FA8"/>
    <w:rsid w:val="00075836"/>
    <w:rsid w:val="0008000C"/>
    <w:rsid w:val="00097D02"/>
    <w:rsid w:val="000B0116"/>
    <w:rsid w:val="000B7A07"/>
    <w:rsid w:val="000E47B1"/>
    <w:rsid w:val="000F026C"/>
    <w:rsid w:val="001133DE"/>
    <w:rsid w:val="001258FF"/>
    <w:rsid w:val="001618A3"/>
    <w:rsid w:val="00171B9A"/>
    <w:rsid w:val="001741A2"/>
    <w:rsid w:val="00177FB5"/>
    <w:rsid w:val="0019144D"/>
    <w:rsid w:val="001A2D40"/>
    <w:rsid w:val="001A30F0"/>
    <w:rsid w:val="001A5E20"/>
    <w:rsid w:val="001B6F00"/>
    <w:rsid w:val="001C7A54"/>
    <w:rsid w:val="001D615F"/>
    <w:rsid w:val="001D7802"/>
    <w:rsid w:val="001F3F44"/>
    <w:rsid w:val="001F50DF"/>
    <w:rsid w:val="001F532C"/>
    <w:rsid w:val="00213FB4"/>
    <w:rsid w:val="002167D0"/>
    <w:rsid w:val="00222364"/>
    <w:rsid w:val="00223D73"/>
    <w:rsid w:val="00236235"/>
    <w:rsid w:val="00242C0E"/>
    <w:rsid w:val="00253931"/>
    <w:rsid w:val="00261E9E"/>
    <w:rsid w:val="00281D4B"/>
    <w:rsid w:val="00283A48"/>
    <w:rsid w:val="00286691"/>
    <w:rsid w:val="00293BFD"/>
    <w:rsid w:val="00297FF9"/>
    <w:rsid w:val="002A71AC"/>
    <w:rsid w:val="002B4222"/>
    <w:rsid w:val="002C4FA9"/>
    <w:rsid w:val="002D0C3D"/>
    <w:rsid w:val="002E6BEA"/>
    <w:rsid w:val="00302C01"/>
    <w:rsid w:val="00304BDB"/>
    <w:rsid w:val="003152B7"/>
    <w:rsid w:val="0032232E"/>
    <w:rsid w:val="003368BF"/>
    <w:rsid w:val="00365783"/>
    <w:rsid w:val="00380C1A"/>
    <w:rsid w:val="00386E2B"/>
    <w:rsid w:val="003A1131"/>
    <w:rsid w:val="003A221A"/>
    <w:rsid w:val="003B116E"/>
    <w:rsid w:val="003B3607"/>
    <w:rsid w:val="003C4667"/>
    <w:rsid w:val="003E335F"/>
    <w:rsid w:val="003F1F69"/>
    <w:rsid w:val="003F5CED"/>
    <w:rsid w:val="004024A7"/>
    <w:rsid w:val="00402E0A"/>
    <w:rsid w:val="00405B58"/>
    <w:rsid w:val="00414A07"/>
    <w:rsid w:val="00424D69"/>
    <w:rsid w:val="00440636"/>
    <w:rsid w:val="00457074"/>
    <w:rsid w:val="00462B6D"/>
    <w:rsid w:val="004632DE"/>
    <w:rsid w:val="0048159C"/>
    <w:rsid w:val="004A1603"/>
    <w:rsid w:val="004B0226"/>
    <w:rsid w:val="004B4E3D"/>
    <w:rsid w:val="004B7930"/>
    <w:rsid w:val="004B7E84"/>
    <w:rsid w:val="004D5676"/>
    <w:rsid w:val="004D71A1"/>
    <w:rsid w:val="004E1CBD"/>
    <w:rsid w:val="004E5A47"/>
    <w:rsid w:val="004F3B50"/>
    <w:rsid w:val="00512FF4"/>
    <w:rsid w:val="00513B92"/>
    <w:rsid w:val="00515B61"/>
    <w:rsid w:val="0052437C"/>
    <w:rsid w:val="00526110"/>
    <w:rsid w:val="0053055F"/>
    <w:rsid w:val="005323C0"/>
    <w:rsid w:val="00536BA0"/>
    <w:rsid w:val="00543728"/>
    <w:rsid w:val="005541C6"/>
    <w:rsid w:val="00555CA8"/>
    <w:rsid w:val="005564BA"/>
    <w:rsid w:val="005609A4"/>
    <w:rsid w:val="00560A4B"/>
    <w:rsid w:val="00585D11"/>
    <w:rsid w:val="0059014B"/>
    <w:rsid w:val="005A6743"/>
    <w:rsid w:val="005C0681"/>
    <w:rsid w:val="005D0D0A"/>
    <w:rsid w:val="005D6F6A"/>
    <w:rsid w:val="005F15C4"/>
    <w:rsid w:val="005F40BC"/>
    <w:rsid w:val="006050F3"/>
    <w:rsid w:val="006302F4"/>
    <w:rsid w:val="00640922"/>
    <w:rsid w:val="00650BDC"/>
    <w:rsid w:val="00651891"/>
    <w:rsid w:val="00671A0D"/>
    <w:rsid w:val="0067535D"/>
    <w:rsid w:val="006840F7"/>
    <w:rsid w:val="006A5ACB"/>
    <w:rsid w:val="006D615C"/>
    <w:rsid w:val="006E543B"/>
    <w:rsid w:val="006F2E2E"/>
    <w:rsid w:val="006F69C5"/>
    <w:rsid w:val="00716745"/>
    <w:rsid w:val="00722F48"/>
    <w:rsid w:val="00731C06"/>
    <w:rsid w:val="00732A69"/>
    <w:rsid w:val="007374AC"/>
    <w:rsid w:val="00744D7B"/>
    <w:rsid w:val="0076584E"/>
    <w:rsid w:val="0077043F"/>
    <w:rsid w:val="00777B7B"/>
    <w:rsid w:val="00785254"/>
    <w:rsid w:val="00785259"/>
    <w:rsid w:val="007A1E83"/>
    <w:rsid w:val="007A4B73"/>
    <w:rsid w:val="007B1C36"/>
    <w:rsid w:val="007B3BBD"/>
    <w:rsid w:val="007B7A55"/>
    <w:rsid w:val="007C6A37"/>
    <w:rsid w:val="007D54EB"/>
    <w:rsid w:val="007F1EB9"/>
    <w:rsid w:val="007F1F76"/>
    <w:rsid w:val="007F5646"/>
    <w:rsid w:val="0080571B"/>
    <w:rsid w:val="0081052D"/>
    <w:rsid w:val="00823503"/>
    <w:rsid w:val="00830EA7"/>
    <w:rsid w:val="008463D4"/>
    <w:rsid w:val="008621C2"/>
    <w:rsid w:val="00870454"/>
    <w:rsid w:val="008755E2"/>
    <w:rsid w:val="00897E82"/>
    <w:rsid w:val="008A15C3"/>
    <w:rsid w:val="008B4B59"/>
    <w:rsid w:val="008C477F"/>
    <w:rsid w:val="008C5DD6"/>
    <w:rsid w:val="008C5E3C"/>
    <w:rsid w:val="008E1313"/>
    <w:rsid w:val="008E41A5"/>
    <w:rsid w:val="008E6270"/>
    <w:rsid w:val="008E7D5C"/>
    <w:rsid w:val="008F2A9C"/>
    <w:rsid w:val="00913833"/>
    <w:rsid w:val="0094102C"/>
    <w:rsid w:val="00951687"/>
    <w:rsid w:val="00955B15"/>
    <w:rsid w:val="00983036"/>
    <w:rsid w:val="00991941"/>
    <w:rsid w:val="009B2942"/>
    <w:rsid w:val="009C18D8"/>
    <w:rsid w:val="009C43BF"/>
    <w:rsid w:val="009C4E14"/>
    <w:rsid w:val="009C555E"/>
    <w:rsid w:val="009D1DD2"/>
    <w:rsid w:val="009E0B72"/>
    <w:rsid w:val="009E21CF"/>
    <w:rsid w:val="009E27D8"/>
    <w:rsid w:val="00A05D7C"/>
    <w:rsid w:val="00A068AD"/>
    <w:rsid w:val="00A11E02"/>
    <w:rsid w:val="00A405CB"/>
    <w:rsid w:val="00A442B1"/>
    <w:rsid w:val="00A4644A"/>
    <w:rsid w:val="00A6333A"/>
    <w:rsid w:val="00A707A8"/>
    <w:rsid w:val="00A7199C"/>
    <w:rsid w:val="00A8359A"/>
    <w:rsid w:val="00A85E80"/>
    <w:rsid w:val="00A87996"/>
    <w:rsid w:val="00AA14C3"/>
    <w:rsid w:val="00AA660A"/>
    <w:rsid w:val="00AB5DEF"/>
    <w:rsid w:val="00AB7C7E"/>
    <w:rsid w:val="00AC0E7B"/>
    <w:rsid w:val="00AE5BF3"/>
    <w:rsid w:val="00AE708A"/>
    <w:rsid w:val="00AF0F24"/>
    <w:rsid w:val="00B1742E"/>
    <w:rsid w:val="00B27631"/>
    <w:rsid w:val="00B61AA7"/>
    <w:rsid w:val="00B65660"/>
    <w:rsid w:val="00B67AE6"/>
    <w:rsid w:val="00B76CDA"/>
    <w:rsid w:val="00B80455"/>
    <w:rsid w:val="00B8097A"/>
    <w:rsid w:val="00B8440D"/>
    <w:rsid w:val="00B84F32"/>
    <w:rsid w:val="00B873DC"/>
    <w:rsid w:val="00BA1376"/>
    <w:rsid w:val="00BA5535"/>
    <w:rsid w:val="00BB3E57"/>
    <w:rsid w:val="00BC76CA"/>
    <w:rsid w:val="00BD5C2B"/>
    <w:rsid w:val="00BF4602"/>
    <w:rsid w:val="00C12797"/>
    <w:rsid w:val="00C15E68"/>
    <w:rsid w:val="00C22AF5"/>
    <w:rsid w:val="00C26B84"/>
    <w:rsid w:val="00C3479A"/>
    <w:rsid w:val="00C35575"/>
    <w:rsid w:val="00C372B0"/>
    <w:rsid w:val="00C43AE0"/>
    <w:rsid w:val="00C50CDE"/>
    <w:rsid w:val="00C56086"/>
    <w:rsid w:val="00C5668C"/>
    <w:rsid w:val="00C63C2B"/>
    <w:rsid w:val="00C64A9A"/>
    <w:rsid w:val="00C752E4"/>
    <w:rsid w:val="00C83AD5"/>
    <w:rsid w:val="00CA7042"/>
    <w:rsid w:val="00CB6ADA"/>
    <w:rsid w:val="00CC2739"/>
    <w:rsid w:val="00CD2D84"/>
    <w:rsid w:val="00CD5CA0"/>
    <w:rsid w:val="00CD5FD3"/>
    <w:rsid w:val="00CE2E51"/>
    <w:rsid w:val="00CE55BB"/>
    <w:rsid w:val="00CF0B31"/>
    <w:rsid w:val="00D07A0A"/>
    <w:rsid w:val="00D35959"/>
    <w:rsid w:val="00D53F7B"/>
    <w:rsid w:val="00D5544B"/>
    <w:rsid w:val="00D71898"/>
    <w:rsid w:val="00D772D5"/>
    <w:rsid w:val="00D842AE"/>
    <w:rsid w:val="00D939E8"/>
    <w:rsid w:val="00DC1B21"/>
    <w:rsid w:val="00DC2EB0"/>
    <w:rsid w:val="00DC56D3"/>
    <w:rsid w:val="00DD0118"/>
    <w:rsid w:val="00DD3EC4"/>
    <w:rsid w:val="00DE37B0"/>
    <w:rsid w:val="00E0332D"/>
    <w:rsid w:val="00E0475C"/>
    <w:rsid w:val="00E06D11"/>
    <w:rsid w:val="00E44092"/>
    <w:rsid w:val="00E45620"/>
    <w:rsid w:val="00E57A83"/>
    <w:rsid w:val="00E65E6C"/>
    <w:rsid w:val="00E662D9"/>
    <w:rsid w:val="00EA5BD4"/>
    <w:rsid w:val="00EB4136"/>
    <w:rsid w:val="00EC4FBA"/>
    <w:rsid w:val="00EC5B08"/>
    <w:rsid w:val="00EE1FFE"/>
    <w:rsid w:val="00EF3342"/>
    <w:rsid w:val="00F01E2F"/>
    <w:rsid w:val="00F04393"/>
    <w:rsid w:val="00F141CC"/>
    <w:rsid w:val="00F147C3"/>
    <w:rsid w:val="00F2048A"/>
    <w:rsid w:val="00F84788"/>
    <w:rsid w:val="00FB47CE"/>
    <w:rsid w:val="00FC0B4C"/>
    <w:rsid w:val="00FD1FA8"/>
    <w:rsid w:val="00FD2ED3"/>
    <w:rsid w:val="00FD45D1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49FD"/>
  <w15:chartTrackingRefBased/>
  <w15:docId w15:val="{26B2B003-98EA-4DDD-B90F-4627529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F69"/>
    <w:pPr>
      <w:ind w:left="720"/>
    </w:pPr>
  </w:style>
  <w:style w:type="paragraph" w:styleId="a4">
    <w:name w:val="header"/>
    <w:basedOn w:val="a"/>
    <w:link w:val="a5"/>
    <w:uiPriority w:val="99"/>
    <w:unhideWhenUsed/>
    <w:rsid w:val="003F1F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F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F1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09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5609A4"/>
    <w:rPr>
      <w:color w:val="0563C1" w:themeColor="hyperlink"/>
      <w:u w:val="single"/>
    </w:rPr>
  </w:style>
  <w:style w:type="paragraph" w:styleId="a8">
    <w:name w:val="No Spacing"/>
    <w:uiPriority w:val="99"/>
    <w:qFormat/>
    <w:rsid w:val="005609A4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5F1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38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5CF1-D244-4AD8-95E4-AFEA0DB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9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YakimovaOUMI</cp:lastModifiedBy>
  <cp:revision>279</cp:revision>
  <cp:lastPrinted>2018-12-26T08:41:00Z</cp:lastPrinted>
  <dcterms:created xsi:type="dcterms:W3CDTF">2018-11-01T05:56:00Z</dcterms:created>
  <dcterms:modified xsi:type="dcterms:W3CDTF">2019-01-11T09:46:00Z</dcterms:modified>
</cp:coreProperties>
</file>